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383" w14:textId="5CD5BD6A" w:rsidR="00CB268B" w:rsidRPr="00C37713" w:rsidRDefault="00CB268B" w:rsidP="00E921AF">
      <w:pPr>
        <w:suppressAutoHyphens w:val="0"/>
        <w:jc w:val="right"/>
        <w:rPr>
          <w:rFonts w:asciiTheme="minorHAnsi" w:eastAsia="Times New Roman" w:hAnsiTheme="minorHAnsi" w:cstheme="minorHAnsi"/>
          <w:b/>
          <w:bCs/>
          <w:sz w:val="22"/>
          <w:szCs w:val="22"/>
          <w:lang w:val="sv-SE" w:eastAsia="pl-PL"/>
        </w:rPr>
      </w:pPr>
      <w:bookmarkStart w:id="0" w:name="_Toc370455284"/>
      <w:bookmarkStart w:id="1" w:name="_GoBack"/>
      <w:bookmarkEnd w:id="1"/>
      <w:r w:rsidRPr="00172EA4">
        <w:rPr>
          <w:rFonts w:asciiTheme="minorHAnsi" w:eastAsia="Times New Roman" w:hAnsiTheme="minorHAnsi" w:cstheme="minorHAnsi"/>
          <w:b/>
          <w:bCs/>
          <w:color w:val="000000" w:themeColor="text1"/>
          <w:sz w:val="22"/>
          <w:szCs w:val="22"/>
          <w:lang w:eastAsia="pl-PL"/>
        </w:rPr>
        <w:t xml:space="preserve">Załącznik Nr </w:t>
      </w:r>
      <w:r w:rsidR="00CC67CF">
        <w:rPr>
          <w:rFonts w:asciiTheme="minorHAnsi" w:eastAsia="Times New Roman" w:hAnsiTheme="minorHAnsi" w:cstheme="minorHAnsi"/>
          <w:b/>
          <w:bCs/>
          <w:color w:val="000000" w:themeColor="text1"/>
          <w:sz w:val="22"/>
          <w:szCs w:val="22"/>
          <w:lang w:eastAsia="pl-PL"/>
        </w:rPr>
        <w:t>6</w:t>
      </w:r>
      <w:r w:rsidR="00CC67CF"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w:t>
      </w:r>
      <w:proofErr w:type="spellStart"/>
      <w:r w:rsidRPr="00C37713">
        <w:rPr>
          <w:rFonts w:asciiTheme="minorHAnsi" w:hAnsiTheme="minorHAnsi" w:cstheme="minorHAnsi"/>
          <w:i/>
          <w:sz w:val="22"/>
          <w:szCs w:val="22"/>
        </w:rPr>
        <w:t>CEiDG</w:t>
      </w:r>
      <w:proofErr w:type="spellEnd"/>
      <w:r w:rsidRPr="00C37713">
        <w:rPr>
          <w:rFonts w:asciiTheme="minorHAnsi" w:hAnsiTheme="minorHAnsi" w:cstheme="minorHAnsi"/>
          <w:i/>
          <w:sz w:val="22"/>
          <w:szCs w:val="22"/>
        </w:rPr>
        <w:t>)</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01FB8795"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Cs/>
          <w:sz w:val="22"/>
          <w:szCs w:val="22"/>
        </w:rPr>
      </w:pPr>
      <w:r w:rsidRPr="00C37713">
        <w:rPr>
          <w:rFonts w:asciiTheme="minorHAnsi" w:hAnsiTheme="minorHAnsi" w:cstheme="minorHAnsi"/>
          <w:bCs/>
          <w:sz w:val="22"/>
          <w:szCs w:val="22"/>
        </w:rPr>
        <w:t>(</w:t>
      </w:r>
      <w:r w:rsidR="00F23F1B">
        <w:rPr>
          <w:rFonts w:asciiTheme="minorHAnsi" w:hAnsiTheme="minorHAnsi" w:cstheme="minorHAnsi"/>
          <w:bCs/>
          <w:sz w:val="22"/>
          <w:szCs w:val="22"/>
        </w:rPr>
        <w:t>nr. post.</w:t>
      </w:r>
      <w:r w:rsidRPr="00C37713">
        <w:rPr>
          <w:rFonts w:asciiTheme="minorHAnsi" w:hAnsiTheme="minorHAnsi" w:cstheme="minorHAnsi"/>
          <w:bCs/>
          <w:sz w:val="22"/>
          <w:szCs w:val="22"/>
        </w:rPr>
        <w:t xml:space="preserve"> BBA-2.262</w:t>
      </w:r>
      <w:r w:rsidR="007E4E5B">
        <w:rPr>
          <w:rFonts w:asciiTheme="minorHAnsi" w:hAnsiTheme="minorHAnsi" w:cstheme="minorHAnsi"/>
          <w:bCs/>
          <w:sz w:val="22"/>
          <w:szCs w:val="22"/>
        </w:rPr>
        <w:t>.15.</w:t>
      </w:r>
      <w:r w:rsidR="00FC4156">
        <w:rPr>
          <w:rFonts w:asciiTheme="minorHAnsi" w:hAnsiTheme="minorHAnsi" w:cstheme="minorHAnsi"/>
          <w:bCs/>
          <w:sz w:val="22"/>
          <w:szCs w:val="22"/>
        </w:rPr>
        <w:t>2021</w:t>
      </w:r>
      <w:r w:rsidRPr="00C37713">
        <w:rPr>
          <w:rFonts w:asciiTheme="minorHAnsi" w:hAnsiTheme="minorHAnsi" w:cstheme="minorHAnsi"/>
          <w:bCs/>
          <w:sz w:val="22"/>
          <w:szCs w:val="22"/>
        </w:rPr>
        <w:t>)</w:t>
      </w:r>
    </w:p>
    <w:p w14:paraId="022CA5A6" w14:textId="7C444D1C" w:rsidR="00CB268B" w:rsidRPr="00C37713" w:rsidRDefault="00CB268B" w:rsidP="00CE2597">
      <w:pPr>
        <w:suppressAutoHyphens w:val="0"/>
        <w:spacing w:before="120" w:after="120" w:line="276" w:lineRule="auto"/>
        <w:contextualSpacing/>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CE2597" w:rsidRPr="00CE2597">
        <w:rPr>
          <w:rFonts w:asciiTheme="minorHAnsi" w:hAnsiTheme="minorHAnsi" w:cstheme="minorHAnsi"/>
          <w:b/>
          <w:sz w:val="22"/>
          <w:szCs w:val="22"/>
        </w:rPr>
        <w:t xml:space="preserve">Remont pomieszczeń i korytarzy w budynku Urzędu Ochrony Konkurencji </w:t>
      </w:r>
      <w:r w:rsidR="00CE2597">
        <w:rPr>
          <w:rFonts w:asciiTheme="minorHAnsi" w:hAnsiTheme="minorHAnsi" w:cstheme="minorHAnsi"/>
          <w:b/>
          <w:sz w:val="22"/>
          <w:szCs w:val="22"/>
        </w:rPr>
        <w:br/>
      </w:r>
      <w:r w:rsidR="00CE2597" w:rsidRPr="00CE2597">
        <w:rPr>
          <w:rFonts w:asciiTheme="minorHAnsi" w:hAnsiTheme="minorHAnsi" w:cstheme="minorHAnsi"/>
          <w:b/>
          <w:sz w:val="22"/>
          <w:szCs w:val="22"/>
        </w:rPr>
        <w:t>i Konsumentów na 1 piętrze, w części od ul. Moniuszki w Warszawie przy Placu Powstańców Warszawy 1</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 xml:space="preserve">oferujemy wykonanie przedmiotu zamówienia w zakresie określonym w niniejszej SWZ, zgodnie </w:t>
      </w:r>
      <w:r w:rsidR="00A1600C">
        <w:rPr>
          <w:rFonts w:asciiTheme="minorHAnsi" w:hAnsiTheme="minorHAnsi" w:cstheme="minorHAnsi"/>
          <w:sz w:val="22"/>
          <w:szCs w:val="22"/>
          <w:lang w:eastAsia="pl-PL"/>
        </w:rPr>
        <w:br/>
      </w:r>
      <w:r w:rsidRPr="00C37713">
        <w:rPr>
          <w:rFonts w:asciiTheme="minorHAnsi" w:hAnsiTheme="minorHAnsi" w:cstheme="minorHAnsi"/>
          <w:sz w:val="22"/>
          <w:szCs w:val="22"/>
          <w:lang w:eastAsia="pl-PL"/>
        </w:rPr>
        <w:t>z opisem przedmiotu zamówienia na następujących warunkach cenowych:</w:t>
      </w:r>
    </w:p>
    <w:p w14:paraId="05DB79FF" w14:textId="77777777" w:rsidR="00CB268B" w:rsidRPr="00C37713" w:rsidRDefault="00CB268B" w:rsidP="00CB268B">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 zł</w:t>
      </w:r>
      <w:r w:rsidRPr="00C37713">
        <w:rPr>
          <w:rFonts w:asciiTheme="minorHAnsi" w:hAnsiTheme="minorHAnsi" w:cstheme="minorHAnsi"/>
          <w:b/>
          <w:sz w:val="22"/>
          <w:szCs w:val="22"/>
        </w:rPr>
        <w:tab/>
      </w:r>
    </w:p>
    <w:p w14:paraId="4FE3D0F4" w14:textId="77777777" w:rsidR="00CB268B" w:rsidRPr="00C37713" w:rsidRDefault="00CB268B" w:rsidP="00CB268B">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71D3FCA4" w14:textId="77777777" w:rsidR="00CB268B" w:rsidRPr="00C37713" w:rsidRDefault="00CB268B" w:rsidP="00CB268B">
      <w:pPr>
        <w:spacing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6C901297" w14:textId="77777777" w:rsidR="00CB268B" w:rsidRPr="00C37713" w:rsidRDefault="00CB268B" w:rsidP="00CB268B">
      <w:pPr>
        <w:pStyle w:val="Podtytu"/>
        <w:spacing w:line="276" w:lineRule="auto"/>
        <w:jc w:val="both"/>
        <w:rPr>
          <w:rFonts w:asciiTheme="minorHAnsi" w:hAnsiTheme="minorHAnsi" w:cstheme="minorHAnsi"/>
          <w:b/>
          <w:i w:val="0"/>
          <w:color w:val="auto"/>
          <w:spacing w:val="0"/>
          <w:sz w:val="22"/>
          <w:szCs w:val="22"/>
        </w:rPr>
      </w:pPr>
      <w:r w:rsidRPr="00C37713">
        <w:rPr>
          <w:rFonts w:asciiTheme="minorHAnsi" w:hAnsiTheme="minorHAnsi" w:cstheme="minorHAnsi"/>
          <w:b/>
          <w:i w:val="0"/>
          <w:color w:val="auto"/>
          <w:spacing w:val="0"/>
          <w:sz w:val="22"/>
          <w:szCs w:val="22"/>
        </w:rPr>
        <w:t>(słownie złotych: ……………..................................................................................)</w:t>
      </w:r>
    </w:p>
    <w:p w14:paraId="6E262429" w14:textId="77777777" w:rsidR="00CB268B" w:rsidRPr="00C37713" w:rsidRDefault="00CB268B" w:rsidP="00CB268B">
      <w:pPr>
        <w:rPr>
          <w:rFonts w:asciiTheme="minorHAnsi" w:eastAsia="Lucida Sans Unicode" w:hAnsiTheme="minorHAnsi" w:cstheme="minorHAnsi"/>
          <w:sz w:val="22"/>
          <w:szCs w:val="22"/>
        </w:rPr>
      </w:pPr>
    </w:p>
    <w:p w14:paraId="497C40A8" w14:textId="3117508F" w:rsidR="00CB268B" w:rsidRPr="00C37713" w:rsidRDefault="00CB268B" w:rsidP="00172EA4">
      <w:pPr>
        <w:jc w:val="both"/>
        <w:rPr>
          <w:rFonts w:asciiTheme="minorHAnsi" w:hAnsiTheme="minorHAnsi" w:cstheme="minorHAnsi"/>
          <w:sz w:val="22"/>
          <w:szCs w:val="22"/>
        </w:rPr>
      </w:pPr>
      <w:r w:rsidRPr="00C37713">
        <w:rPr>
          <w:rFonts w:asciiTheme="minorHAnsi" w:hAnsiTheme="minorHAnsi" w:cstheme="minorHAnsi"/>
          <w:b/>
          <w:bCs/>
          <w:sz w:val="22"/>
          <w:szCs w:val="22"/>
        </w:rPr>
        <w:t>Zobowiązujemy się</w:t>
      </w:r>
      <w:r w:rsidRPr="00C37713">
        <w:rPr>
          <w:rFonts w:asciiTheme="minorHAnsi" w:hAnsiTheme="minorHAnsi" w:cstheme="minorHAnsi"/>
          <w:bCs/>
          <w:sz w:val="22"/>
          <w:szCs w:val="22"/>
        </w:rPr>
        <w:t xml:space="preserve"> do realizacji przedmiotu umowy </w:t>
      </w:r>
      <w:r w:rsidRPr="00C37713">
        <w:rPr>
          <w:rFonts w:asciiTheme="minorHAnsi" w:hAnsiTheme="minorHAnsi" w:cstheme="minorHAnsi"/>
          <w:b/>
          <w:bCs/>
          <w:sz w:val="22"/>
          <w:szCs w:val="22"/>
        </w:rPr>
        <w:t>w terminie</w:t>
      </w:r>
      <w:r w:rsidRPr="00C37713">
        <w:rPr>
          <w:rFonts w:asciiTheme="minorHAnsi" w:hAnsiTheme="minorHAnsi" w:cstheme="minorHAnsi"/>
          <w:b/>
          <w:sz w:val="22"/>
          <w:szCs w:val="22"/>
        </w:rPr>
        <w:t xml:space="preserve"> …. </w:t>
      </w:r>
      <w:r>
        <w:rPr>
          <w:rFonts w:asciiTheme="minorHAnsi" w:hAnsiTheme="minorHAnsi" w:cstheme="minorHAnsi"/>
          <w:b/>
          <w:sz w:val="22"/>
          <w:szCs w:val="22"/>
        </w:rPr>
        <w:t>tygodni</w:t>
      </w:r>
      <w:r w:rsidRPr="00C37713">
        <w:rPr>
          <w:rFonts w:asciiTheme="minorHAnsi" w:hAnsiTheme="minorHAnsi" w:cstheme="minorHAnsi"/>
          <w:b/>
          <w:sz w:val="22"/>
          <w:szCs w:val="22"/>
        </w:rPr>
        <w:t xml:space="preserve">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w:t>
      </w:r>
    </w:p>
    <w:p w14:paraId="3EC94200" w14:textId="1C711998"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wykonania przedmiotu zamówienia Zamawiający uzn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ze Wykonawca zaoferował termin wykonania </w:t>
      </w:r>
      <w:r w:rsidR="000B17BB">
        <w:rPr>
          <w:rFonts w:asciiTheme="minorHAnsi" w:hAnsiTheme="minorHAnsi" w:cstheme="minorHAnsi"/>
          <w:sz w:val="22"/>
          <w:szCs w:val="22"/>
        </w:rPr>
        <w:t>5</w:t>
      </w:r>
      <w:r w:rsidR="000B17BB" w:rsidRPr="00C37713">
        <w:rPr>
          <w:rFonts w:asciiTheme="minorHAnsi" w:hAnsiTheme="minorHAnsi" w:cstheme="minorHAnsi"/>
          <w:sz w:val="22"/>
          <w:szCs w:val="22"/>
        </w:rPr>
        <w:t xml:space="preserve"> </w:t>
      </w:r>
      <w:r w:rsidRPr="00C37713">
        <w:rPr>
          <w:rFonts w:asciiTheme="minorHAnsi" w:hAnsiTheme="minorHAnsi" w:cstheme="minorHAnsi"/>
          <w:sz w:val="22"/>
          <w:szCs w:val="22"/>
        </w:rPr>
        <w:t xml:space="preserve">tygodni od dnia </w:t>
      </w:r>
      <w:r w:rsidRPr="00E05933">
        <w:rPr>
          <w:rFonts w:asciiTheme="minorHAnsi" w:hAnsiTheme="minorHAnsi" w:cstheme="minorHAnsi"/>
          <w:sz w:val="22"/>
          <w:szCs w:val="22"/>
        </w:rPr>
        <w:t>przekazania terenu budowy</w:t>
      </w:r>
      <w:r w:rsidRPr="00C37713">
        <w:rPr>
          <w:rFonts w:asciiTheme="minorHAnsi" w:hAnsiTheme="minorHAnsi" w:cstheme="minorHAnsi"/>
          <w:sz w:val="22"/>
          <w:szCs w:val="22"/>
        </w:rPr>
        <w:t>. Wówczas Wykonawca w ramach kryterium termin wykonania otrzyma 0 pkt.</w:t>
      </w:r>
    </w:p>
    <w:p w14:paraId="56E678C6" w14:textId="12DDD191" w:rsidR="00CB268B" w:rsidRPr="00C37713" w:rsidRDefault="00CB268B" w:rsidP="00CB268B">
      <w:pPr>
        <w:spacing w:before="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w:t>
      </w:r>
      <w:r w:rsidRPr="00C37713">
        <w:rPr>
          <w:rFonts w:asciiTheme="minorHAnsi" w:hAnsiTheme="minorHAnsi" w:cstheme="minorHAnsi"/>
          <w:sz w:val="22"/>
          <w:szCs w:val="22"/>
        </w:rPr>
        <w:t xml:space="preserve">że na </w:t>
      </w:r>
      <w:r w:rsidRPr="00C37713">
        <w:rPr>
          <w:rFonts w:asciiTheme="minorHAnsi" w:hAnsiTheme="minorHAnsi" w:cstheme="minorHAnsi"/>
          <w:b/>
          <w:sz w:val="22"/>
          <w:szCs w:val="22"/>
        </w:rPr>
        <w:t>roboty budowlane</w:t>
      </w:r>
      <w:r w:rsidRPr="00C37713">
        <w:rPr>
          <w:rFonts w:asciiTheme="minorHAnsi" w:hAnsiTheme="minorHAnsi" w:cstheme="minorHAnsi"/>
          <w:sz w:val="22"/>
          <w:szCs w:val="22"/>
        </w:rPr>
        <w:t xml:space="preserve"> </w:t>
      </w:r>
      <w:r w:rsidR="00154CB7">
        <w:rPr>
          <w:rFonts w:asciiTheme="minorHAnsi" w:hAnsiTheme="minorHAnsi" w:cstheme="minorHAnsi"/>
          <w:b/>
          <w:sz w:val="22"/>
          <w:szCs w:val="22"/>
        </w:rPr>
        <w:t>udzielamy …… miesięczny</w:t>
      </w:r>
      <w:r w:rsidRPr="00C37713">
        <w:rPr>
          <w:rFonts w:asciiTheme="minorHAnsi" w:hAnsiTheme="minorHAnsi" w:cstheme="minorHAnsi"/>
          <w:b/>
          <w:sz w:val="22"/>
          <w:szCs w:val="22"/>
        </w:rPr>
        <w:t xml:space="preserve"> okres gwarancji</w:t>
      </w:r>
      <w:r w:rsidRPr="00C37713">
        <w:rPr>
          <w:rFonts w:asciiTheme="minorHAnsi" w:hAnsiTheme="minorHAnsi" w:cstheme="minorHAnsi"/>
          <w:sz w:val="22"/>
          <w:szCs w:val="22"/>
        </w:rPr>
        <w:t>.</w:t>
      </w:r>
    </w:p>
    <w:p w14:paraId="4722970E" w14:textId="77777777" w:rsidR="00A1600C" w:rsidRDefault="00A1600C" w:rsidP="00CB268B">
      <w:pPr>
        <w:spacing w:line="276" w:lineRule="auto"/>
        <w:jc w:val="both"/>
        <w:rPr>
          <w:rFonts w:asciiTheme="minorHAnsi" w:hAnsiTheme="minorHAnsi" w:cstheme="minorHAnsi"/>
          <w:sz w:val="22"/>
          <w:szCs w:val="22"/>
        </w:rPr>
      </w:pPr>
    </w:p>
    <w:p w14:paraId="62B434D8" w14:textId="54E41473"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przypadku, gdy Wykonawca nie wpisze terminu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 xml:space="preserve">Zamawiający uzna, </w:t>
      </w:r>
      <w:r w:rsidR="00FC4156">
        <w:rPr>
          <w:rFonts w:asciiTheme="minorHAnsi" w:hAnsiTheme="minorHAnsi" w:cstheme="minorHAnsi"/>
          <w:sz w:val="22"/>
          <w:szCs w:val="22"/>
        </w:rPr>
        <w:br/>
      </w:r>
      <w:r w:rsidRPr="00C37713">
        <w:rPr>
          <w:rFonts w:asciiTheme="minorHAnsi" w:hAnsiTheme="minorHAnsi" w:cstheme="minorHAnsi"/>
          <w:sz w:val="22"/>
          <w:szCs w:val="22"/>
        </w:rPr>
        <w:t xml:space="preserve">ze Wykonawca </w:t>
      </w:r>
      <w:r w:rsidRPr="00A06A31">
        <w:rPr>
          <w:rFonts w:asciiTheme="minorHAnsi" w:hAnsiTheme="minorHAnsi" w:cstheme="minorHAnsi"/>
          <w:sz w:val="22"/>
          <w:szCs w:val="22"/>
        </w:rPr>
        <w:t xml:space="preserve">zaoferował </w:t>
      </w:r>
      <w:r w:rsidR="00CE2597">
        <w:rPr>
          <w:rFonts w:asciiTheme="minorHAnsi" w:hAnsiTheme="minorHAnsi" w:cstheme="minorHAnsi"/>
          <w:sz w:val="22"/>
          <w:szCs w:val="22"/>
        </w:rPr>
        <w:t>36</w:t>
      </w:r>
      <w:r>
        <w:rPr>
          <w:rFonts w:asciiTheme="minorHAnsi" w:hAnsiTheme="minorHAnsi" w:cstheme="minorHAnsi"/>
          <w:sz w:val="22"/>
          <w:szCs w:val="22"/>
        </w:rPr>
        <w:t>-miesięczny</w:t>
      </w:r>
      <w:r w:rsidRPr="00A06A31">
        <w:rPr>
          <w:rFonts w:asciiTheme="minorHAnsi" w:hAnsiTheme="minorHAnsi" w:cstheme="minorHAnsi"/>
          <w:sz w:val="22"/>
          <w:szCs w:val="22"/>
        </w:rPr>
        <w:t xml:space="preserve"> termin</w:t>
      </w:r>
      <w:r w:rsidRPr="00C37713">
        <w:rPr>
          <w:rFonts w:asciiTheme="minorHAnsi" w:hAnsiTheme="minorHAnsi" w:cstheme="minorHAnsi"/>
          <w:sz w:val="22"/>
          <w:szCs w:val="22"/>
        </w:rPr>
        <w:t xml:space="preserve"> gwarancji</w:t>
      </w:r>
      <w:r w:rsidR="00242F0A" w:rsidRPr="00242F0A">
        <w:rPr>
          <w:rFonts w:asciiTheme="minorHAnsi" w:hAnsiTheme="minorHAnsi" w:cstheme="minorHAnsi"/>
          <w:sz w:val="22"/>
          <w:szCs w:val="22"/>
        </w:rPr>
        <w:t xml:space="preserve"> na roboty budowlane</w:t>
      </w:r>
      <w:r w:rsidRPr="00C37713">
        <w:rPr>
          <w:rFonts w:asciiTheme="minorHAnsi" w:hAnsiTheme="minorHAnsi" w:cstheme="minorHAnsi"/>
          <w:sz w:val="22"/>
          <w:szCs w:val="22"/>
        </w:rPr>
        <w:t xml:space="preserve">. Wówczas Wykonawca </w:t>
      </w:r>
      <w:r w:rsidR="00A1600C">
        <w:rPr>
          <w:rFonts w:asciiTheme="minorHAnsi" w:hAnsiTheme="minorHAnsi" w:cstheme="minorHAnsi"/>
          <w:sz w:val="22"/>
          <w:szCs w:val="22"/>
        </w:rPr>
        <w:br/>
      </w:r>
      <w:r w:rsidRPr="00C37713">
        <w:rPr>
          <w:rFonts w:asciiTheme="minorHAnsi" w:hAnsiTheme="minorHAnsi" w:cstheme="minorHAnsi"/>
          <w:sz w:val="22"/>
          <w:szCs w:val="22"/>
        </w:rPr>
        <w:t xml:space="preserve">w ramach kryterium okres gwarancji </w:t>
      </w:r>
      <w:r w:rsidR="00242F0A" w:rsidRPr="00242F0A">
        <w:rPr>
          <w:rFonts w:asciiTheme="minorHAnsi" w:hAnsiTheme="minorHAnsi" w:cstheme="minorHAnsi"/>
          <w:sz w:val="22"/>
          <w:szCs w:val="22"/>
        </w:rPr>
        <w:t xml:space="preserve">na roboty budowlane </w:t>
      </w:r>
      <w:r w:rsidRPr="00C37713">
        <w:rPr>
          <w:rFonts w:asciiTheme="minorHAnsi" w:hAnsiTheme="minorHAnsi" w:cstheme="minorHAnsi"/>
          <w:sz w:val="22"/>
          <w:szCs w:val="22"/>
        </w:rPr>
        <w:t>otrzyma 0 pkt.</w:t>
      </w:r>
    </w:p>
    <w:p w14:paraId="13DCE308" w14:textId="77777777" w:rsidR="00A1600C" w:rsidRDefault="00A1600C" w:rsidP="00CB268B">
      <w:pPr>
        <w:spacing w:line="276" w:lineRule="auto"/>
        <w:jc w:val="both"/>
        <w:rPr>
          <w:rFonts w:asciiTheme="minorHAnsi" w:hAnsiTheme="minorHAnsi" w:cstheme="minorHAnsi"/>
          <w:b/>
          <w:sz w:val="22"/>
          <w:szCs w:val="22"/>
        </w:rPr>
      </w:pPr>
    </w:p>
    <w:p w14:paraId="0AECC3E1" w14:textId="523511C8" w:rsidR="00CB268B" w:rsidRPr="00C37713" w:rsidRDefault="00CB268B" w:rsidP="004A5D61">
      <w:pPr>
        <w:spacing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82336E7"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Zobowiązujemy się</w:t>
      </w:r>
      <w:r w:rsidRPr="00C37713">
        <w:rPr>
          <w:rFonts w:asciiTheme="minorHAnsi" w:hAnsiTheme="minorHAnsi" w:cstheme="minorHAnsi"/>
          <w:sz w:val="22"/>
          <w:szCs w:val="22"/>
        </w:rPr>
        <w:t xml:space="preserve"> wykonać przedmiot zamówienia zgodnie z</w:t>
      </w:r>
      <w:r>
        <w:rPr>
          <w:rFonts w:asciiTheme="minorHAnsi" w:hAnsiTheme="minorHAnsi" w:cstheme="minorHAnsi"/>
          <w:sz w:val="22"/>
          <w:szCs w:val="22"/>
        </w:rPr>
        <w:t xml:space="preserve"> zapisami</w:t>
      </w:r>
      <w:r w:rsidRPr="00C37713">
        <w:rPr>
          <w:rFonts w:asciiTheme="minorHAnsi" w:hAnsiTheme="minorHAnsi" w:cstheme="minorHAnsi"/>
          <w:sz w:val="22"/>
          <w:szCs w:val="22"/>
        </w:rPr>
        <w:t xml:space="preserve"> </w:t>
      </w:r>
      <w:r>
        <w:rPr>
          <w:rFonts w:asciiTheme="minorHAnsi" w:hAnsiTheme="minorHAnsi" w:cstheme="minorHAnsi"/>
          <w:sz w:val="22"/>
          <w:szCs w:val="22"/>
        </w:rPr>
        <w:t xml:space="preserve">SWZ </w:t>
      </w:r>
      <w:r w:rsidRPr="00C37713">
        <w:rPr>
          <w:rFonts w:asciiTheme="minorHAnsi" w:hAnsiTheme="minorHAnsi" w:cstheme="minorHAnsi"/>
          <w:sz w:val="22"/>
          <w:szCs w:val="22"/>
        </w:rPr>
        <w:t>we wskazanym terminie.</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lastRenderedPageBreak/>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iż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77777777"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4B6F055C" w14:textId="77777777" w:rsidR="00CB268B" w:rsidRPr="00C37713"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D2D6978" w14:textId="055CDB61"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 xml:space="preserve">projektowane postanowienia umowy – stanowiące </w:t>
      </w:r>
      <w:r w:rsidRPr="00C37713">
        <w:rPr>
          <w:rFonts w:asciiTheme="minorHAnsi" w:hAnsiTheme="minorHAnsi" w:cstheme="minorHAnsi"/>
          <w:b/>
          <w:sz w:val="22"/>
          <w:szCs w:val="22"/>
        </w:rPr>
        <w:t xml:space="preserve">Załącznik Nr </w:t>
      </w:r>
      <w:r w:rsidR="00CC67CF">
        <w:rPr>
          <w:rFonts w:asciiTheme="minorHAnsi" w:hAnsiTheme="minorHAnsi" w:cstheme="minorHAnsi"/>
          <w:b/>
          <w:sz w:val="22"/>
          <w:szCs w:val="22"/>
        </w:rPr>
        <w:t>5</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 zostały przez nas zaakceptowane i zobowiązujemy się w przypadku wyboru naszej oferty do zawarcia umowy na podanych warunkach w miejscu i terminie wyznaczonym przez Zamawiającego.</w:t>
      </w:r>
    </w:p>
    <w:p w14:paraId="70296F15" w14:textId="00977D68" w:rsidR="00FC4156" w:rsidRDefault="00FC4156" w:rsidP="00CB268B">
      <w:pPr>
        <w:spacing w:before="120" w:after="120" w:line="276" w:lineRule="auto"/>
        <w:jc w:val="both"/>
        <w:rPr>
          <w:rFonts w:asciiTheme="minorHAnsi" w:hAnsiTheme="minorHAnsi" w:cstheme="minorHAnsi"/>
          <w:sz w:val="22"/>
          <w:szCs w:val="22"/>
        </w:rPr>
      </w:pPr>
    </w:p>
    <w:p w14:paraId="78CBF80D" w14:textId="77777777" w:rsidR="00FC4156" w:rsidRPr="00FC4156" w:rsidRDefault="00FC4156" w:rsidP="00FC4156">
      <w:pPr>
        <w:spacing w:before="120" w:line="276" w:lineRule="auto"/>
        <w:jc w:val="both"/>
        <w:rPr>
          <w:rFonts w:asciiTheme="minorHAnsi" w:hAnsiTheme="minorHAnsi" w:cstheme="minorHAnsi"/>
          <w:sz w:val="22"/>
          <w:szCs w:val="22"/>
        </w:rPr>
      </w:pP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niesione w formie pieniężnej prosimy zwrócić na numer rachunku bankowego …………………………………………… w banku ………………………………</w:t>
      </w:r>
    </w:p>
    <w:p w14:paraId="43F7FD4A" w14:textId="77777777" w:rsidR="00FC4156" w:rsidRPr="00FC4156" w:rsidRDefault="00FC4156" w:rsidP="00FC4156">
      <w:pPr>
        <w:spacing w:line="276" w:lineRule="auto"/>
        <w:ind w:left="644"/>
        <w:jc w:val="both"/>
        <w:rPr>
          <w:rFonts w:asciiTheme="minorHAnsi" w:hAnsiTheme="minorHAnsi" w:cstheme="minorHAnsi"/>
          <w:i/>
          <w:iCs/>
          <w:sz w:val="22"/>
          <w:szCs w:val="22"/>
          <w:lang w:eastAsia="en-US"/>
        </w:rPr>
      </w:pPr>
      <w:r w:rsidRPr="00FC4156">
        <w:rPr>
          <w:rFonts w:asciiTheme="minorHAnsi" w:hAnsiTheme="minorHAnsi" w:cstheme="minorHAnsi"/>
          <w:i/>
          <w:iCs/>
          <w:sz w:val="22"/>
          <w:szCs w:val="22"/>
        </w:rPr>
        <w:t>(Wypełniają Wykonawcy, którzy wnieśli wadium w formie pieniężnej)</w:t>
      </w:r>
    </w:p>
    <w:p w14:paraId="1BBCCF62" w14:textId="77777777" w:rsidR="00FC4156" w:rsidRPr="00FC4156" w:rsidRDefault="00FC4156" w:rsidP="00FC4156">
      <w:pPr>
        <w:spacing w:line="276" w:lineRule="auto"/>
        <w:ind w:left="644"/>
        <w:jc w:val="both"/>
        <w:rPr>
          <w:rFonts w:asciiTheme="minorHAnsi" w:hAnsiTheme="minorHAnsi" w:cstheme="minorHAnsi"/>
          <w:i/>
          <w:iCs/>
          <w:sz w:val="22"/>
          <w:szCs w:val="22"/>
        </w:rPr>
      </w:pPr>
    </w:p>
    <w:p w14:paraId="356CB1BA" w14:textId="59EF0369" w:rsidR="00FC4156" w:rsidRPr="00FC4156" w:rsidRDefault="00FC4156" w:rsidP="00FC4156">
      <w:pPr>
        <w:spacing w:line="276" w:lineRule="auto"/>
        <w:jc w:val="both"/>
        <w:rPr>
          <w:rFonts w:asciiTheme="minorHAnsi" w:hAnsiTheme="minorHAnsi" w:cstheme="minorHAnsi"/>
          <w:sz w:val="22"/>
          <w:szCs w:val="22"/>
        </w:rPr>
      </w:pPr>
      <w:r w:rsidRPr="00FC4156">
        <w:rPr>
          <w:rFonts w:asciiTheme="minorHAnsi" w:hAnsiTheme="minorHAnsi" w:cstheme="minorHAnsi"/>
          <w:sz w:val="22"/>
          <w:szCs w:val="22"/>
        </w:rPr>
        <w:t xml:space="preserve">W przypadku wniesienia </w:t>
      </w:r>
      <w:r w:rsidRPr="00FC4156">
        <w:rPr>
          <w:rFonts w:asciiTheme="minorHAnsi" w:hAnsiTheme="minorHAnsi" w:cstheme="minorHAnsi"/>
          <w:b/>
          <w:bCs/>
          <w:sz w:val="22"/>
          <w:szCs w:val="22"/>
        </w:rPr>
        <w:t>wadium</w:t>
      </w:r>
      <w:r w:rsidRPr="00FC4156">
        <w:rPr>
          <w:rFonts w:asciiTheme="minorHAnsi" w:hAnsiTheme="minorHAnsi" w:cstheme="minorHAnsi"/>
          <w:sz w:val="22"/>
          <w:szCs w:val="22"/>
        </w:rPr>
        <w:t xml:space="preserve"> w innej formie niż w pieniądzu prosimy złożyć oświadczenie </w:t>
      </w:r>
      <w:r w:rsidRPr="00FC4156">
        <w:rPr>
          <w:rFonts w:asciiTheme="minorHAnsi" w:hAnsiTheme="minorHAnsi" w:cstheme="minorHAnsi"/>
          <w:sz w:val="22"/>
          <w:szCs w:val="22"/>
        </w:rPr>
        <w:br/>
        <w:t>o zwolnieniu wadium gwarantowi lub poręczycielowi na wskazany adres e-mail: …………………………………..</w:t>
      </w:r>
      <w:r w:rsidR="00CC67CF">
        <w:rPr>
          <w:rFonts w:asciiTheme="minorHAnsi" w:hAnsiTheme="minorHAnsi" w:cstheme="minorHAnsi"/>
          <w:sz w:val="22"/>
          <w:szCs w:val="22"/>
        </w:rPr>
        <w:t xml:space="preserve"> (należy podać adres email gwaranta lub poręczyciela)</w:t>
      </w:r>
    </w:p>
    <w:p w14:paraId="4EB2AD29" w14:textId="77777777" w:rsidR="00FC4156" w:rsidRPr="00C37713" w:rsidRDefault="00FC4156" w:rsidP="00CB268B">
      <w:pPr>
        <w:spacing w:before="120" w:after="120" w:line="276" w:lineRule="auto"/>
        <w:jc w:val="both"/>
        <w:rPr>
          <w:rFonts w:asciiTheme="minorHAnsi" w:hAnsiTheme="minorHAnsi" w:cstheme="minorHAnsi"/>
          <w:sz w:val="22"/>
          <w:szCs w:val="22"/>
        </w:rPr>
      </w:pP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77777777"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ypełniają jedynie przedsiębiorcy składający wspólną ofertę)</w:t>
      </w:r>
    </w:p>
    <w:p w14:paraId="2DC0E9AD" w14:textId="77777777" w:rsidR="00FC4156" w:rsidRDefault="00FC4156" w:rsidP="00CB268B">
      <w:pPr>
        <w:tabs>
          <w:tab w:val="left" w:pos="0"/>
          <w:tab w:val="left" w:pos="426"/>
        </w:tabs>
        <w:spacing w:before="120" w:after="120" w:line="276" w:lineRule="auto"/>
        <w:ind w:left="284" w:hanging="284"/>
        <w:jc w:val="both"/>
        <w:rPr>
          <w:rFonts w:asciiTheme="minorHAnsi" w:hAnsiTheme="minorHAnsi" w:cstheme="minorHAnsi"/>
          <w:b/>
          <w:bCs/>
          <w:sz w:val="22"/>
          <w:szCs w:val="22"/>
        </w:rPr>
      </w:pP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lastRenderedPageBreak/>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7E7956">
      <w:pPr>
        <w:pStyle w:val="Tekstpodstawowy"/>
        <w:numPr>
          <w:ilvl w:val="0"/>
          <w:numId w:val="48"/>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1827AEB9" w14:textId="77777777" w:rsidR="00CB268B" w:rsidRPr="00C37713" w:rsidRDefault="00CB268B" w:rsidP="00CB268B">
      <w:pPr>
        <w:pStyle w:val="Tekstpodstawowy"/>
        <w:spacing w:before="120" w:after="120"/>
        <w:rPr>
          <w:rFonts w:asciiTheme="minorHAnsi" w:hAnsiTheme="minorHAnsi" w:cstheme="minorHAnsi"/>
          <w:sz w:val="22"/>
          <w:szCs w:val="22"/>
        </w:rPr>
      </w:pPr>
    </w:p>
    <w:p w14:paraId="4566B856" w14:textId="77777777" w:rsidR="00CB268B" w:rsidRPr="00C37713" w:rsidRDefault="00CB268B" w:rsidP="00CB268B">
      <w:pPr>
        <w:pStyle w:val="Tekstprzypisudolnego"/>
        <w:ind w:hanging="12"/>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CB268B">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77777777" w:rsidR="00CB268B" w:rsidRPr="00C37713" w:rsidRDefault="00CB268B" w:rsidP="00CB268B">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 xml:space="preserve">Średnie przedsiębiorstwa: przedsiębiorstwa, które nie są mikroprzedsiębiorstwami ani małymi </w:t>
      </w:r>
      <w:proofErr w:type="spellStart"/>
      <w:r w:rsidRPr="00C37713">
        <w:rPr>
          <w:rStyle w:val="DeltaViewInsertion"/>
          <w:rFonts w:asciiTheme="minorHAnsi" w:hAnsiTheme="minorHAnsi" w:cstheme="minorHAnsi"/>
          <w:sz w:val="22"/>
          <w:szCs w:val="22"/>
        </w:rPr>
        <w:t>przedsiębiorstwami</w:t>
      </w:r>
      <w:r w:rsidRPr="00C37713">
        <w:rPr>
          <w:rFonts w:asciiTheme="minorHAnsi" w:hAnsiTheme="minorHAnsi" w:cstheme="minorHAnsi"/>
          <w:b/>
          <w:i/>
          <w:sz w:val="22"/>
          <w:szCs w:val="22"/>
        </w:rPr>
        <w:t>i</w:t>
      </w:r>
      <w:proofErr w:type="spellEnd"/>
      <w:r w:rsidRPr="00C37713">
        <w:rPr>
          <w:rFonts w:asciiTheme="minorHAnsi" w:hAnsiTheme="minorHAnsi" w:cstheme="minorHAnsi"/>
          <w:b/>
          <w:i/>
          <w:sz w:val="22"/>
          <w:szCs w:val="22"/>
        </w:rPr>
        <w:t xml:space="preserve">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63AAAB9E"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b/>
          <w:bCs/>
          <w:sz w:val="22"/>
          <w:szCs w:val="22"/>
        </w:rPr>
      </w:pP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77777777"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32079C77" w14:textId="77777777"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6F6B3079"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lub podpisem osobistym. </w:t>
      </w:r>
    </w:p>
    <w:sectPr w:rsidR="00CB268B" w:rsidSect="00154CB7">
      <w:pgSz w:w="11905" w:h="16837" w:code="9"/>
      <w:pgMar w:top="1304" w:right="1134" w:bottom="1304" w:left="1134"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6956" w14:textId="77777777" w:rsidR="005E2463" w:rsidRDefault="005E2463" w:rsidP="0007566A">
      <w:r>
        <w:separator/>
      </w:r>
    </w:p>
  </w:endnote>
  <w:endnote w:type="continuationSeparator" w:id="0">
    <w:p w14:paraId="564A58CD" w14:textId="77777777" w:rsidR="005E2463" w:rsidRDefault="005E2463"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altName w:val="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FED7" w14:textId="77777777" w:rsidR="005E2463" w:rsidRDefault="005E2463" w:rsidP="0007566A">
      <w:r>
        <w:separator/>
      </w:r>
    </w:p>
  </w:footnote>
  <w:footnote w:type="continuationSeparator" w:id="0">
    <w:p w14:paraId="46AE9593" w14:textId="77777777" w:rsidR="005E2463" w:rsidRDefault="005E2463"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1467B9D"/>
    <w:multiLevelType w:val="hybridMultilevel"/>
    <w:tmpl w:val="BCEC2100"/>
    <w:lvl w:ilvl="0" w:tplc="8486A896">
      <w:start w:val="1"/>
      <w:numFmt w:val="decimal"/>
      <w:lvlText w:val="%1."/>
      <w:lvlJc w:val="left"/>
      <w:pPr>
        <w:tabs>
          <w:tab w:val="num" w:pos="360"/>
        </w:tabs>
        <w:ind w:left="360" w:hanging="360"/>
      </w:pPr>
      <w:rPr>
        <w:rFonts w:ascii="Calibri" w:eastAsia="Calibri" w:hAnsi="Calibri" w:cs="Calibri"/>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1820D5B"/>
    <w:multiLevelType w:val="multilevel"/>
    <w:tmpl w:val="DCDC796A"/>
    <w:lvl w:ilvl="0">
      <w:start w:val="1"/>
      <w:numFmt w:val="decimal"/>
      <w:lvlText w:val="%1."/>
      <w:lvlJc w:val="left"/>
      <w:pPr>
        <w:ind w:left="360" w:hanging="360"/>
      </w:pPr>
      <w:rPr>
        <w:rFonts w:cs="Times New Roman"/>
      </w:rPr>
    </w:lvl>
    <w:lvl w:ilvl="1">
      <w:start w:val="1"/>
      <w:numFmt w:val="decimal"/>
      <w:lvlText w:val="%2)"/>
      <w:lvlJc w:val="left"/>
      <w:pPr>
        <w:ind w:left="716" w:hanging="432"/>
      </w:pPr>
      <w:rPr>
        <w:color w:val="auto"/>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19A2E51"/>
    <w:multiLevelType w:val="hybridMultilevel"/>
    <w:tmpl w:val="2E061C40"/>
    <w:lvl w:ilvl="0" w:tplc="CC3498F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DC5A86"/>
    <w:multiLevelType w:val="hybridMultilevel"/>
    <w:tmpl w:val="32323794"/>
    <w:lvl w:ilvl="0" w:tplc="49049658">
      <w:start w:val="1"/>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5"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6D2F8B"/>
    <w:multiLevelType w:val="multilevel"/>
    <w:tmpl w:val="922E64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0EBC057D"/>
    <w:multiLevelType w:val="hybridMultilevel"/>
    <w:tmpl w:val="9086D8DA"/>
    <w:lvl w:ilvl="0" w:tplc="5C3A8D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8F0395"/>
    <w:multiLevelType w:val="hybridMultilevel"/>
    <w:tmpl w:val="003683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E089E"/>
    <w:multiLevelType w:val="hybridMultilevel"/>
    <w:tmpl w:val="8FB485D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10B3658E"/>
    <w:multiLevelType w:val="multilevel"/>
    <w:tmpl w:val="2654CFF8"/>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12241B9D"/>
    <w:multiLevelType w:val="multilevel"/>
    <w:tmpl w:val="8AF8F4A6"/>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14B22154"/>
    <w:multiLevelType w:val="hybridMultilevel"/>
    <w:tmpl w:val="781E97B8"/>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DD1F7B"/>
    <w:multiLevelType w:val="hybridMultilevel"/>
    <w:tmpl w:val="C548FC1E"/>
    <w:lvl w:ilvl="0" w:tplc="AAB21D4C">
      <w:start w:val="1"/>
      <w:numFmt w:val="decimal"/>
      <w:lvlText w:val="%1)"/>
      <w:lvlJc w:val="left"/>
      <w:pPr>
        <w:ind w:left="785"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6" w15:restartNumberingAfterBreak="0">
    <w:nsid w:val="171E0C53"/>
    <w:multiLevelType w:val="hybridMultilevel"/>
    <w:tmpl w:val="0E90286C"/>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7" w15:restartNumberingAfterBreak="0">
    <w:nsid w:val="1743191A"/>
    <w:multiLevelType w:val="hybridMultilevel"/>
    <w:tmpl w:val="A1F6F0E6"/>
    <w:lvl w:ilvl="0" w:tplc="3E4C4E04">
      <w:start w:val="1"/>
      <w:numFmt w:val="decimal"/>
      <w:lvlText w:val="%1)"/>
      <w:lvlJc w:val="left"/>
      <w:pPr>
        <w:ind w:left="644"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653253"/>
    <w:multiLevelType w:val="hybridMultilevel"/>
    <w:tmpl w:val="7862C40C"/>
    <w:lvl w:ilvl="0" w:tplc="0415000F">
      <w:start w:val="1"/>
      <w:numFmt w:val="decimal"/>
      <w:lvlText w:val="%1."/>
      <w:lvlJc w:val="left"/>
      <w:pPr>
        <w:ind w:left="7165"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79A15A3"/>
    <w:multiLevelType w:val="hybridMultilevel"/>
    <w:tmpl w:val="88245E88"/>
    <w:lvl w:ilvl="0" w:tplc="04150011">
      <w:start w:val="1"/>
      <w:numFmt w:val="decimal"/>
      <w:lvlText w:val="%1)"/>
      <w:lvlJc w:val="left"/>
      <w:pPr>
        <w:tabs>
          <w:tab w:val="num" w:pos="717"/>
        </w:tabs>
        <w:ind w:left="717" w:hanging="360"/>
      </w:pPr>
      <w:rPr>
        <w:rFonts w:cs="Times New Roman"/>
        <w:color w:val="auto"/>
      </w:rPr>
    </w:lvl>
    <w:lvl w:ilvl="1" w:tplc="08090011">
      <w:start w:val="1"/>
      <w:numFmt w:val="decimal"/>
      <w:lvlText w:val="%2)"/>
      <w:lvlJc w:val="left"/>
      <w:pPr>
        <w:tabs>
          <w:tab w:val="num" w:pos="1437"/>
        </w:tabs>
        <w:ind w:left="1437" w:hanging="360"/>
      </w:pPr>
      <w:rPr>
        <w:rFonts w:hint="default"/>
      </w:rPr>
    </w:lvl>
    <w:lvl w:ilvl="2" w:tplc="0415000F">
      <w:start w:val="1"/>
      <w:numFmt w:val="decimal"/>
      <w:lvlText w:val="%3."/>
      <w:lvlJc w:val="left"/>
      <w:pPr>
        <w:tabs>
          <w:tab w:val="num" w:pos="2337"/>
        </w:tabs>
        <w:ind w:left="2337" w:hanging="360"/>
      </w:pPr>
      <w:rPr>
        <w:rFonts w:cs="Times New Roman"/>
      </w:rPr>
    </w:lvl>
    <w:lvl w:ilvl="3" w:tplc="5328862E">
      <w:start w:val="1"/>
      <w:numFmt w:val="lowerLetter"/>
      <w:lvlText w:val="%4)"/>
      <w:lvlJc w:val="left"/>
      <w:pPr>
        <w:tabs>
          <w:tab w:val="num" w:pos="1143"/>
        </w:tabs>
        <w:ind w:left="1143" w:hanging="360"/>
      </w:pPr>
      <w:rPr>
        <w:rFonts w:cs="Times New Roman" w:hint="default"/>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0"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DC0320"/>
    <w:multiLevelType w:val="hybridMultilevel"/>
    <w:tmpl w:val="0C30D45E"/>
    <w:lvl w:ilvl="0" w:tplc="66207AFA">
      <w:start w:val="5"/>
      <w:numFmt w:val="decimal"/>
      <w:lvlText w:val="%1)"/>
      <w:lvlJc w:val="left"/>
      <w:pPr>
        <w:ind w:left="717" w:hanging="360"/>
      </w:pPr>
      <w:rPr>
        <w:rFonts w:hint="default"/>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2" w15:restartNumberingAfterBreak="0">
    <w:nsid w:val="187F67E1"/>
    <w:multiLevelType w:val="hybridMultilevel"/>
    <w:tmpl w:val="11880C32"/>
    <w:lvl w:ilvl="0" w:tplc="4F5CFC32">
      <w:start w:val="1"/>
      <w:numFmt w:val="decimal"/>
      <w:lvlText w:val="%1."/>
      <w:lvlJc w:val="left"/>
      <w:pPr>
        <w:ind w:left="1080" w:hanging="360"/>
      </w:pPr>
      <w:rPr>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9CE36F1"/>
    <w:multiLevelType w:val="hybridMultilevel"/>
    <w:tmpl w:val="7A3E3A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8" w15:restartNumberingAfterBreak="0">
    <w:nsid w:val="1BA65860"/>
    <w:multiLevelType w:val="hybridMultilevel"/>
    <w:tmpl w:val="660EAB2C"/>
    <w:lvl w:ilvl="0" w:tplc="11847828">
      <w:start w:val="1"/>
      <w:numFmt w:val="decimal"/>
      <w:lvlText w:val="%1)"/>
      <w:lvlJc w:val="left"/>
      <w:pPr>
        <w:ind w:left="143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C8A213F"/>
    <w:multiLevelType w:val="hybridMultilevel"/>
    <w:tmpl w:val="6D6C2A8C"/>
    <w:lvl w:ilvl="0" w:tplc="08090011">
      <w:start w:val="1"/>
      <w:numFmt w:val="decimal"/>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1D9D4E22"/>
    <w:multiLevelType w:val="multilevel"/>
    <w:tmpl w:val="0F9E7418"/>
    <w:lvl w:ilvl="0">
      <w:start w:val="1"/>
      <w:numFmt w:val="decimal"/>
      <w:lvlText w:val="%1)"/>
      <w:lvlJc w:val="left"/>
      <w:pPr>
        <w:ind w:left="720" w:hanging="360"/>
      </w:pPr>
      <w:rPr>
        <w:rFonts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53"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4F5888"/>
    <w:multiLevelType w:val="hybridMultilevel"/>
    <w:tmpl w:val="4770FC04"/>
    <w:lvl w:ilvl="0" w:tplc="08090011">
      <w:start w:val="1"/>
      <w:numFmt w:val="decimal"/>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5" w15:restartNumberingAfterBreak="0">
    <w:nsid w:val="238A16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7" w15:restartNumberingAfterBreak="0">
    <w:nsid w:val="240E6C86"/>
    <w:multiLevelType w:val="hybridMultilevel"/>
    <w:tmpl w:val="1DD861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253529F0"/>
    <w:multiLevelType w:val="hybridMultilevel"/>
    <w:tmpl w:val="A78E68B8"/>
    <w:lvl w:ilvl="0" w:tplc="F20A331A">
      <w:start w:val="1"/>
      <w:numFmt w:val="decimal"/>
      <w:lvlText w:val="%1."/>
      <w:lvlJc w:val="left"/>
      <w:pPr>
        <w:tabs>
          <w:tab w:val="num" w:pos="1227"/>
        </w:tabs>
        <w:ind w:left="1227" w:hanging="360"/>
      </w:pPr>
      <w:rPr>
        <w:rFonts w:cs="Times New Roman"/>
        <w:b w:val="0"/>
        <w:color w:val="auto"/>
      </w:rPr>
    </w:lvl>
    <w:lvl w:ilvl="1" w:tplc="D50A8476">
      <w:start w:val="100"/>
      <w:numFmt w:val="bullet"/>
      <w:lvlText w:val="-"/>
      <w:lvlJc w:val="left"/>
      <w:pPr>
        <w:tabs>
          <w:tab w:val="num" w:pos="1947"/>
        </w:tabs>
        <w:ind w:left="1947" w:hanging="360"/>
      </w:pPr>
      <w:rPr>
        <w:rFonts w:ascii="Times New Roman" w:eastAsia="Times New Roman" w:hAnsi="Times New Roman" w:hint="default"/>
      </w:rPr>
    </w:lvl>
    <w:lvl w:ilvl="2" w:tplc="0415000F">
      <w:start w:val="1"/>
      <w:numFmt w:val="decimal"/>
      <w:lvlText w:val="%3."/>
      <w:lvlJc w:val="left"/>
      <w:pPr>
        <w:tabs>
          <w:tab w:val="num" w:pos="2847"/>
        </w:tabs>
        <w:ind w:left="2847" w:hanging="360"/>
      </w:pPr>
      <w:rPr>
        <w:rFonts w:cs="Times New Roman"/>
      </w:rPr>
    </w:lvl>
    <w:lvl w:ilvl="3" w:tplc="5328862E">
      <w:start w:val="1"/>
      <w:numFmt w:val="lowerLetter"/>
      <w:lvlText w:val="%4)"/>
      <w:lvlJc w:val="left"/>
      <w:pPr>
        <w:tabs>
          <w:tab w:val="num" w:pos="1937"/>
        </w:tabs>
        <w:ind w:left="1937" w:hanging="360"/>
      </w:pPr>
      <w:rPr>
        <w:rFonts w:cs="Times New Roman" w:hint="default"/>
      </w:rPr>
    </w:lvl>
    <w:lvl w:ilvl="4" w:tplc="04150019" w:tentative="1">
      <w:start w:val="1"/>
      <w:numFmt w:val="lowerLetter"/>
      <w:lvlText w:val="%5."/>
      <w:lvlJc w:val="left"/>
      <w:pPr>
        <w:tabs>
          <w:tab w:val="num" w:pos="4107"/>
        </w:tabs>
        <w:ind w:left="4107" w:hanging="360"/>
      </w:pPr>
      <w:rPr>
        <w:rFonts w:cs="Times New Roman"/>
      </w:rPr>
    </w:lvl>
    <w:lvl w:ilvl="5" w:tplc="0415001B" w:tentative="1">
      <w:start w:val="1"/>
      <w:numFmt w:val="lowerRoman"/>
      <w:lvlText w:val="%6."/>
      <w:lvlJc w:val="right"/>
      <w:pPr>
        <w:tabs>
          <w:tab w:val="num" w:pos="4827"/>
        </w:tabs>
        <w:ind w:left="4827" w:hanging="180"/>
      </w:pPr>
      <w:rPr>
        <w:rFonts w:cs="Times New Roman"/>
      </w:rPr>
    </w:lvl>
    <w:lvl w:ilvl="6" w:tplc="0415000F" w:tentative="1">
      <w:start w:val="1"/>
      <w:numFmt w:val="decimal"/>
      <w:lvlText w:val="%7."/>
      <w:lvlJc w:val="left"/>
      <w:pPr>
        <w:tabs>
          <w:tab w:val="num" w:pos="5547"/>
        </w:tabs>
        <w:ind w:left="5547" w:hanging="360"/>
      </w:pPr>
      <w:rPr>
        <w:rFonts w:cs="Times New Roman"/>
      </w:rPr>
    </w:lvl>
    <w:lvl w:ilvl="7" w:tplc="04150019" w:tentative="1">
      <w:start w:val="1"/>
      <w:numFmt w:val="lowerLetter"/>
      <w:lvlText w:val="%8."/>
      <w:lvlJc w:val="left"/>
      <w:pPr>
        <w:tabs>
          <w:tab w:val="num" w:pos="6267"/>
        </w:tabs>
        <w:ind w:left="6267" w:hanging="360"/>
      </w:pPr>
      <w:rPr>
        <w:rFonts w:cs="Times New Roman"/>
      </w:rPr>
    </w:lvl>
    <w:lvl w:ilvl="8" w:tplc="0415001B" w:tentative="1">
      <w:start w:val="1"/>
      <w:numFmt w:val="lowerRoman"/>
      <w:lvlText w:val="%9."/>
      <w:lvlJc w:val="right"/>
      <w:pPr>
        <w:tabs>
          <w:tab w:val="num" w:pos="6987"/>
        </w:tabs>
        <w:ind w:left="6987" w:hanging="180"/>
      </w:pPr>
      <w:rPr>
        <w:rFonts w:cs="Times New Roman"/>
      </w:rPr>
    </w:lvl>
  </w:abstractNum>
  <w:abstractNum w:abstractNumId="59"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2" w15:restartNumberingAfterBreak="0">
    <w:nsid w:val="275A58C7"/>
    <w:multiLevelType w:val="multilevel"/>
    <w:tmpl w:val="DC6844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27720036"/>
    <w:multiLevelType w:val="hybridMultilevel"/>
    <w:tmpl w:val="56D23A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4" w15:restartNumberingAfterBreak="0">
    <w:nsid w:val="277C0A9E"/>
    <w:multiLevelType w:val="multilevel"/>
    <w:tmpl w:val="841459B2"/>
    <w:lvl w:ilvl="0">
      <w:start w:val="1"/>
      <w:numFmt w:val="decimal"/>
      <w:lvlText w:val="%1."/>
      <w:lvlJc w:val="left"/>
      <w:pPr>
        <w:ind w:left="720" w:hanging="360"/>
      </w:pPr>
      <w:rPr>
        <w:rFonts w:ascii="Calibri" w:hAnsi="Calibri" w:cs="Calibri" w:hint="default"/>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6"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8D66441"/>
    <w:multiLevelType w:val="hybridMultilevel"/>
    <w:tmpl w:val="A342A5F8"/>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0" w15:restartNumberingAfterBreak="0">
    <w:nsid w:val="2CC40864"/>
    <w:multiLevelType w:val="multilevel"/>
    <w:tmpl w:val="2E02690E"/>
    <w:lvl w:ilvl="0">
      <w:start w:val="1"/>
      <w:numFmt w:val="decimal"/>
      <w:lvlText w:val="%1)"/>
      <w:lvlJc w:val="left"/>
      <w:pPr>
        <w:ind w:left="720" w:hanging="360"/>
      </w:p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30363D5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17C13E8"/>
    <w:multiLevelType w:val="hybridMultilevel"/>
    <w:tmpl w:val="CDDABEC4"/>
    <w:lvl w:ilvl="0" w:tplc="C77EA5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6" w15:restartNumberingAfterBreak="0">
    <w:nsid w:val="32F17D40"/>
    <w:multiLevelType w:val="multilevel"/>
    <w:tmpl w:val="26A4AACE"/>
    <w:lvl w:ilvl="0">
      <w:start w:val="7"/>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7" w15:restartNumberingAfterBreak="0">
    <w:nsid w:val="3459054A"/>
    <w:multiLevelType w:val="hybridMultilevel"/>
    <w:tmpl w:val="0DCED5B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A0BCF470">
      <w:start w:val="1"/>
      <w:numFmt w:val="decimal"/>
      <w:lvlText w:val="%4."/>
      <w:lvlJc w:val="left"/>
      <w:pPr>
        <w:tabs>
          <w:tab w:val="num" w:pos="360"/>
        </w:tabs>
        <w:ind w:left="360" w:hanging="360"/>
      </w:pPr>
      <w:rPr>
        <w:rFonts w:hint="default"/>
        <w:strike w:val="0"/>
        <w:dstrike w:val="0"/>
        <w:color w:val="auto"/>
        <w:u w:val="none"/>
        <w:effect w:val="no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36257089"/>
    <w:multiLevelType w:val="multilevel"/>
    <w:tmpl w:val="BD8887C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9"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4"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5" w15:restartNumberingAfterBreak="0">
    <w:nsid w:val="3BA43AB2"/>
    <w:multiLevelType w:val="hybridMultilevel"/>
    <w:tmpl w:val="E55A4C06"/>
    <w:lvl w:ilvl="0" w:tplc="0809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FC941E3"/>
    <w:multiLevelType w:val="hybridMultilevel"/>
    <w:tmpl w:val="E89E9C68"/>
    <w:lvl w:ilvl="0" w:tplc="08090011">
      <w:start w:val="1"/>
      <w:numFmt w:val="decimal"/>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9" w15:restartNumberingAfterBreak="0">
    <w:nsid w:val="405078F9"/>
    <w:multiLevelType w:val="hybridMultilevel"/>
    <w:tmpl w:val="86701A04"/>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2084" w:hanging="360"/>
      </w:pPr>
      <w:rPr>
        <w:rFonts w:cs="Times New Roman"/>
      </w:rPr>
    </w:lvl>
    <w:lvl w:ilvl="2" w:tplc="0415001B" w:tentative="1">
      <w:start w:val="1"/>
      <w:numFmt w:val="lowerRoman"/>
      <w:lvlText w:val="%3."/>
      <w:lvlJc w:val="right"/>
      <w:pPr>
        <w:ind w:left="2804" w:hanging="180"/>
      </w:pPr>
      <w:rPr>
        <w:rFonts w:cs="Times New Roman"/>
      </w:rPr>
    </w:lvl>
    <w:lvl w:ilvl="3" w:tplc="0415000F" w:tentative="1">
      <w:start w:val="1"/>
      <w:numFmt w:val="decimal"/>
      <w:lvlText w:val="%4."/>
      <w:lvlJc w:val="left"/>
      <w:pPr>
        <w:ind w:left="3524" w:hanging="360"/>
      </w:pPr>
      <w:rPr>
        <w:rFonts w:cs="Times New Roman"/>
      </w:rPr>
    </w:lvl>
    <w:lvl w:ilvl="4" w:tplc="04150019" w:tentative="1">
      <w:start w:val="1"/>
      <w:numFmt w:val="lowerLetter"/>
      <w:lvlText w:val="%5."/>
      <w:lvlJc w:val="left"/>
      <w:pPr>
        <w:ind w:left="4244" w:hanging="360"/>
      </w:pPr>
      <w:rPr>
        <w:rFonts w:cs="Times New Roman"/>
      </w:rPr>
    </w:lvl>
    <w:lvl w:ilvl="5" w:tplc="0415001B" w:tentative="1">
      <w:start w:val="1"/>
      <w:numFmt w:val="lowerRoman"/>
      <w:lvlText w:val="%6."/>
      <w:lvlJc w:val="right"/>
      <w:pPr>
        <w:ind w:left="4964" w:hanging="180"/>
      </w:pPr>
      <w:rPr>
        <w:rFonts w:cs="Times New Roman"/>
      </w:rPr>
    </w:lvl>
    <w:lvl w:ilvl="6" w:tplc="0415000F" w:tentative="1">
      <w:start w:val="1"/>
      <w:numFmt w:val="decimal"/>
      <w:lvlText w:val="%7."/>
      <w:lvlJc w:val="left"/>
      <w:pPr>
        <w:ind w:left="5684" w:hanging="360"/>
      </w:pPr>
      <w:rPr>
        <w:rFonts w:cs="Times New Roman"/>
      </w:rPr>
    </w:lvl>
    <w:lvl w:ilvl="7" w:tplc="04150019" w:tentative="1">
      <w:start w:val="1"/>
      <w:numFmt w:val="lowerLetter"/>
      <w:lvlText w:val="%8."/>
      <w:lvlJc w:val="left"/>
      <w:pPr>
        <w:ind w:left="6404" w:hanging="360"/>
      </w:pPr>
      <w:rPr>
        <w:rFonts w:cs="Times New Roman"/>
      </w:rPr>
    </w:lvl>
    <w:lvl w:ilvl="8" w:tplc="0415001B" w:tentative="1">
      <w:start w:val="1"/>
      <w:numFmt w:val="lowerRoman"/>
      <w:lvlText w:val="%9."/>
      <w:lvlJc w:val="right"/>
      <w:pPr>
        <w:ind w:left="7124" w:hanging="180"/>
      </w:pPr>
      <w:rPr>
        <w:rFonts w:cs="Times New Roman"/>
      </w:rPr>
    </w:lvl>
  </w:abstractNum>
  <w:abstractNum w:abstractNumId="90" w15:restartNumberingAfterBreak="0">
    <w:nsid w:val="41907C5D"/>
    <w:multiLevelType w:val="hybridMultilevel"/>
    <w:tmpl w:val="7A36EB52"/>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08090011">
      <w:start w:val="1"/>
      <w:numFmt w:val="decimal"/>
      <w:lvlText w:val="%4)"/>
      <w:lvlJc w:val="left"/>
      <w:pPr>
        <w:tabs>
          <w:tab w:val="num" w:pos="786"/>
        </w:tabs>
        <w:ind w:left="786" w:hanging="360"/>
      </w:pPr>
      <w:rPr>
        <w:rFonts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1" w15:restartNumberingAfterBreak="0">
    <w:nsid w:val="419532C6"/>
    <w:multiLevelType w:val="multilevel"/>
    <w:tmpl w:val="8752DF00"/>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2" w15:restartNumberingAfterBreak="0">
    <w:nsid w:val="42091B72"/>
    <w:multiLevelType w:val="multilevel"/>
    <w:tmpl w:val="7BCA7CD0"/>
    <w:lvl w:ilvl="0">
      <w:start w:val="16"/>
      <w:numFmt w:val="decimal"/>
      <w:lvlText w:val="%1"/>
      <w:lvlJc w:val="left"/>
      <w:pPr>
        <w:ind w:left="420" w:hanging="420"/>
      </w:pPr>
    </w:lvl>
    <w:lvl w:ilvl="1">
      <w:start w:val="1"/>
      <w:numFmt w:val="decimal"/>
      <w:lvlText w:val="%2)"/>
      <w:lvlJc w:val="left"/>
      <w:pPr>
        <w:ind w:left="780" w:hanging="420"/>
      </w:pPr>
      <w:rPr>
        <w:rFonts w:ascii="Calibri" w:eastAsia="Times New Roman" w:hAnsi="Calibri" w:cs="Calibri" w:hint="default"/>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3"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43862E53"/>
    <w:multiLevelType w:val="hybridMultilevel"/>
    <w:tmpl w:val="B3404D38"/>
    <w:lvl w:ilvl="0" w:tplc="9C4C7A0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5952C98"/>
    <w:multiLevelType w:val="hybridMultilevel"/>
    <w:tmpl w:val="F8E2B754"/>
    <w:lvl w:ilvl="0" w:tplc="08090017">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97" w15:restartNumberingAfterBreak="0">
    <w:nsid w:val="464C26CF"/>
    <w:multiLevelType w:val="hybridMultilevel"/>
    <w:tmpl w:val="F7AE8780"/>
    <w:lvl w:ilvl="0" w:tplc="08090011">
      <w:start w:val="1"/>
      <w:numFmt w:val="decimal"/>
      <w:lvlText w:val="%1)"/>
      <w:lvlJc w:val="left"/>
      <w:pPr>
        <w:ind w:left="786" w:hanging="360"/>
      </w:p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9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9"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482B53D4"/>
    <w:multiLevelType w:val="hybridMultilevel"/>
    <w:tmpl w:val="4230A538"/>
    <w:lvl w:ilvl="0" w:tplc="04150017">
      <w:start w:val="1"/>
      <w:numFmt w:val="lowerLetter"/>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1" w15:restartNumberingAfterBreak="0">
    <w:nsid w:val="48617368"/>
    <w:multiLevelType w:val="hybridMultilevel"/>
    <w:tmpl w:val="4E4AC8BA"/>
    <w:lvl w:ilvl="0" w:tplc="3C04DE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3" w15:restartNumberingAfterBreak="0">
    <w:nsid w:val="499C2707"/>
    <w:multiLevelType w:val="hybridMultilevel"/>
    <w:tmpl w:val="CBCCD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240CBA"/>
    <w:multiLevelType w:val="multilevel"/>
    <w:tmpl w:val="8CCCF844"/>
    <w:lvl w:ilvl="0">
      <w:start w:val="1"/>
      <w:numFmt w:val="decimal"/>
      <w:lvlText w:val="%1."/>
      <w:lvlJc w:val="left"/>
      <w:pPr>
        <w:ind w:left="1635" w:hanging="360"/>
      </w:pPr>
      <w:rPr>
        <w:rFonts w:hint="default"/>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7" w15:restartNumberingAfterBreak="0">
    <w:nsid w:val="4D1C6258"/>
    <w:multiLevelType w:val="hybridMultilevel"/>
    <w:tmpl w:val="840E723E"/>
    <w:lvl w:ilvl="0" w:tplc="5BB0E724">
      <w:start w:val="1"/>
      <w:numFmt w:val="decimal"/>
      <w:lvlText w:val="%1."/>
      <w:lvlJc w:val="left"/>
      <w:pPr>
        <w:tabs>
          <w:tab w:val="num" w:pos="720"/>
        </w:tabs>
        <w:ind w:left="720" w:hanging="360"/>
      </w:pPr>
      <w:rPr>
        <w:rFonts w:cs="Times New Roman"/>
        <w:b w:val="0"/>
        <w:sz w:val="20"/>
        <w:szCs w:val="20"/>
      </w:rPr>
    </w:lvl>
    <w:lvl w:ilvl="1" w:tplc="5058B1E4">
      <w:start w:val="1"/>
      <w:numFmt w:val="decimal"/>
      <w:lvlText w:val="%2)"/>
      <w:lvlJc w:val="left"/>
      <w:pPr>
        <w:tabs>
          <w:tab w:val="num" w:pos="4755"/>
        </w:tabs>
        <w:ind w:left="4755" w:hanging="360"/>
      </w:pPr>
      <w:rPr>
        <w:rFonts w:cs="Times New Roman"/>
        <w:b w:val="0"/>
        <w:sz w:val="24"/>
        <w:szCs w:val="24"/>
      </w:rPr>
    </w:lvl>
    <w:lvl w:ilvl="2" w:tplc="04150017">
      <w:start w:val="1"/>
      <w:numFmt w:val="lowerLetter"/>
      <w:lvlText w:val="%3)"/>
      <w:lvlJc w:val="left"/>
      <w:pPr>
        <w:tabs>
          <w:tab w:val="num" w:pos="2340"/>
        </w:tabs>
        <w:ind w:left="2340" w:hanging="360"/>
      </w:pPr>
      <w:rPr>
        <w:rFonts w:cs="Times New Roman"/>
        <w:b w:val="0"/>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FB51B10"/>
    <w:multiLevelType w:val="hybridMultilevel"/>
    <w:tmpl w:val="F3EA1808"/>
    <w:lvl w:ilvl="0" w:tplc="092050D2">
      <w:start w:val="1"/>
      <w:numFmt w:val="decimal"/>
      <w:lvlText w:val="%1)"/>
      <w:lvlJc w:val="left"/>
      <w:pPr>
        <w:tabs>
          <w:tab w:val="num" w:pos="644"/>
        </w:tabs>
        <w:ind w:left="510" w:hanging="226"/>
      </w:pPr>
      <w:rPr>
        <w:b w:val="0"/>
      </w:rPr>
    </w:lvl>
    <w:lvl w:ilvl="1" w:tplc="FFFFFFFF">
      <w:start w:val="3"/>
      <w:numFmt w:val="decimal"/>
      <w:lvlText w:val="%2."/>
      <w:lvlJc w:val="left"/>
      <w:pPr>
        <w:tabs>
          <w:tab w:val="num" w:pos="720"/>
        </w:tabs>
        <w:ind w:left="720" w:hanging="360"/>
      </w:pPr>
    </w:lvl>
    <w:lvl w:ilvl="2" w:tplc="FFFFFFFF">
      <w:start w:val="1"/>
      <w:numFmt w:val="decimal"/>
      <w:lvlText w:val="%3)"/>
      <w:lvlJc w:val="left"/>
      <w:pPr>
        <w:tabs>
          <w:tab w:val="num" w:pos="360"/>
        </w:tabs>
        <w:ind w:left="360" w:hanging="360"/>
      </w:pPr>
      <w:rPr>
        <w:b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2"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4" w15:restartNumberingAfterBreak="0">
    <w:nsid w:val="5219581B"/>
    <w:multiLevelType w:val="hybridMultilevel"/>
    <w:tmpl w:val="A9E8CD92"/>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5056ECB"/>
    <w:multiLevelType w:val="hybridMultilevel"/>
    <w:tmpl w:val="56D23A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8"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19" w15:restartNumberingAfterBreak="0">
    <w:nsid w:val="564A2350"/>
    <w:multiLevelType w:val="hybridMultilevel"/>
    <w:tmpl w:val="DF5AF968"/>
    <w:lvl w:ilvl="0" w:tplc="08090011">
      <w:start w:val="1"/>
      <w:numFmt w:val="decimal"/>
      <w:lvlText w:val="%1)"/>
      <w:lvlJc w:val="left"/>
      <w:pPr>
        <w:ind w:left="785" w:hanging="360"/>
      </w:pPr>
    </w:lvl>
    <w:lvl w:ilvl="1" w:tplc="04150019">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20" w15:restartNumberingAfterBreak="0">
    <w:nsid w:val="576F0595"/>
    <w:multiLevelType w:val="hybridMultilevel"/>
    <w:tmpl w:val="B4665FB0"/>
    <w:lvl w:ilvl="0" w:tplc="6FA0BFAC">
      <w:start w:val="1"/>
      <w:numFmt w:val="decimal"/>
      <w:lvlText w:val="%1."/>
      <w:lvlJc w:val="left"/>
      <w:pPr>
        <w:ind w:left="502"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5AFE1415"/>
    <w:multiLevelType w:val="hybridMultilevel"/>
    <w:tmpl w:val="4F422FE4"/>
    <w:lvl w:ilvl="0" w:tplc="08090011">
      <w:start w:val="1"/>
      <w:numFmt w:val="decimal"/>
      <w:lvlText w:val="%1)"/>
      <w:lvlJc w:val="left"/>
      <w:pPr>
        <w:ind w:left="1070" w:hanging="360"/>
      </w:p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23"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5" w15:restartNumberingAfterBreak="0">
    <w:nsid w:val="5C1F55CE"/>
    <w:multiLevelType w:val="hybridMultilevel"/>
    <w:tmpl w:val="029C92E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7"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9" w15:restartNumberingAfterBreak="0">
    <w:nsid w:val="5EE84757"/>
    <w:multiLevelType w:val="hybridMultilevel"/>
    <w:tmpl w:val="4E72E42C"/>
    <w:lvl w:ilvl="0" w:tplc="FDAC3C90">
      <w:start w:val="3"/>
      <w:numFmt w:val="decimal"/>
      <w:lvlText w:val="%1."/>
      <w:lvlJc w:val="left"/>
      <w:pPr>
        <w:ind w:left="64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0" w15:restartNumberingAfterBreak="0">
    <w:nsid w:val="5F0C0736"/>
    <w:multiLevelType w:val="hybridMultilevel"/>
    <w:tmpl w:val="1974C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407DD9"/>
    <w:multiLevelType w:val="hybridMultilevel"/>
    <w:tmpl w:val="77E4D898"/>
    <w:lvl w:ilvl="0" w:tplc="4904965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2"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63A1534F"/>
    <w:multiLevelType w:val="hybridMultilevel"/>
    <w:tmpl w:val="9F7282B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15:restartNumberingAfterBreak="0">
    <w:nsid w:val="63E8049F"/>
    <w:multiLevelType w:val="hybridMultilevel"/>
    <w:tmpl w:val="D4846A42"/>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63FB539C"/>
    <w:multiLevelType w:val="hybridMultilevel"/>
    <w:tmpl w:val="8B5A7A6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6541399B"/>
    <w:multiLevelType w:val="hybridMultilevel"/>
    <w:tmpl w:val="78FA88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9"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66E95882"/>
    <w:multiLevelType w:val="hybridMultilevel"/>
    <w:tmpl w:val="23F60EE4"/>
    <w:lvl w:ilvl="0" w:tplc="0415000F">
      <w:start w:val="1"/>
      <w:numFmt w:val="decimal"/>
      <w:lvlText w:val="%1."/>
      <w:lvlJc w:val="left"/>
      <w:pPr>
        <w:ind w:left="720" w:hanging="360"/>
      </w:pPr>
    </w:lvl>
    <w:lvl w:ilvl="1" w:tplc="9120FB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770005"/>
    <w:multiLevelType w:val="hybridMultilevel"/>
    <w:tmpl w:val="B0100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3" w15:restartNumberingAfterBreak="0">
    <w:nsid w:val="687E6E3A"/>
    <w:multiLevelType w:val="multilevel"/>
    <w:tmpl w:val="2A72C544"/>
    <w:lvl w:ilvl="0">
      <w:start w:val="6"/>
      <w:numFmt w:val="decimal"/>
      <w:lvlText w:val="%1."/>
      <w:lvlJc w:val="left"/>
      <w:pPr>
        <w:ind w:left="360" w:hanging="360"/>
      </w:pPr>
    </w:lvl>
    <w:lvl w:ilvl="1">
      <w:start w:val="1"/>
      <w:numFmt w:val="decimal"/>
      <w:lvlText w:val="%1.%2."/>
      <w:lvlJc w:val="left"/>
      <w:pPr>
        <w:ind w:left="1080" w:hanging="720"/>
      </w:pPr>
    </w:lvl>
    <w:lvl w:ilvl="2">
      <w:start w:val="1"/>
      <w:numFmt w:val="lowerLetter"/>
      <w:lvlText w:val="%3)"/>
      <w:lvlJc w:val="left"/>
      <w:pPr>
        <w:ind w:left="1440" w:hanging="720"/>
      </w:pPr>
      <w:rPr>
        <w:rFonts w:ascii="Palatino Linotype" w:eastAsia="Times New Roman" w:hAnsi="Palatino Linotype"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4"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94C6298"/>
    <w:multiLevelType w:val="hybridMultilevel"/>
    <w:tmpl w:val="55C493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7E56FA"/>
    <w:multiLevelType w:val="hybridMultilevel"/>
    <w:tmpl w:val="F24CD0D6"/>
    <w:lvl w:ilvl="0" w:tplc="0415000F">
      <w:start w:val="1"/>
      <w:numFmt w:val="decimal"/>
      <w:lvlText w:val="%1)"/>
      <w:lvlJc w:val="left"/>
      <w:pPr>
        <w:ind w:left="143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6D8E2CDD"/>
    <w:multiLevelType w:val="hybridMultilevel"/>
    <w:tmpl w:val="A0B0EE98"/>
    <w:lvl w:ilvl="0" w:tplc="81DC7240">
      <w:start w:val="1"/>
      <w:numFmt w:val="decimal"/>
      <w:lvlText w:val="%1."/>
      <w:lvlJc w:val="left"/>
      <w:pPr>
        <w:ind w:left="720" w:hanging="360"/>
      </w:pPr>
    </w:lvl>
    <w:lvl w:ilvl="1" w:tplc="9AA2B62A">
      <w:start w:val="1"/>
      <w:numFmt w:val="lowerLetter"/>
      <w:lvlText w:val="%2."/>
      <w:lvlJc w:val="left"/>
      <w:pPr>
        <w:ind w:left="1440" w:hanging="360"/>
      </w:pPr>
    </w:lvl>
    <w:lvl w:ilvl="2" w:tplc="040A653C">
      <w:start w:val="1"/>
      <w:numFmt w:val="decimal"/>
      <w:lvlText w:val="%3."/>
      <w:lvlJc w:val="left"/>
      <w:pPr>
        <w:tabs>
          <w:tab w:val="num" w:pos="2160"/>
        </w:tabs>
        <w:ind w:left="2160" w:hanging="360"/>
      </w:pPr>
    </w:lvl>
    <w:lvl w:ilvl="3" w:tplc="4E348BD2">
      <w:start w:val="1"/>
      <w:numFmt w:val="decimal"/>
      <w:lvlText w:val="%4."/>
      <w:lvlJc w:val="left"/>
      <w:pPr>
        <w:tabs>
          <w:tab w:val="num" w:pos="2880"/>
        </w:tabs>
        <w:ind w:left="2880" w:hanging="360"/>
      </w:pPr>
    </w:lvl>
    <w:lvl w:ilvl="4" w:tplc="59625CAE">
      <w:start w:val="1"/>
      <w:numFmt w:val="decimal"/>
      <w:lvlText w:val="%5."/>
      <w:lvlJc w:val="left"/>
      <w:pPr>
        <w:tabs>
          <w:tab w:val="num" w:pos="3600"/>
        </w:tabs>
        <w:ind w:left="3600" w:hanging="360"/>
      </w:pPr>
    </w:lvl>
    <w:lvl w:ilvl="5" w:tplc="D38657C6">
      <w:start w:val="1"/>
      <w:numFmt w:val="decimal"/>
      <w:lvlText w:val="%6."/>
      <w:lvlJc w:val="left"/>
      <w:pPr>
        <w:tabs>
          <w:tab w:val="num" w:pos="4320"/>
        </w:tabs>
        <w:ind w:left="4320" w:hanging="360"/>
      </w:pPr>
    </w:lvl>
    <w:lvl w:ilvl="6" w:tplc="DE6C5C20">
      <w:start w:val="1"/>
      <w:numFmt w:val="decimal"/>
      <w:lvlText w:val="%7."/>
      <w:lvlJc w:val="left"/>
      <w:pPr>
        <w:tabs>
          <w:tab w:val="num" w:pos="5040"/>
        </w:tabs>
        <w:ind w:left="5040" w:hanging="360"/>
      </w:pPr>
    </w:lvl>
    <w:lvl w:ilvl="7" w:tplc="A0929354">
      <w:start w:val="1"/>
      <w:numFmt w:val="decimal"/>
      <w:lvlText w:val="%8."/>
      <w:lvlJc w:val="left"/>
      <w:pPr>
        <w:tabs>
          <w:tab w:val="num" w:pos="5760"/>
        </w:tabs>
        <w:ind w:left="5760" w:hanging="360"/>
      </w:pPr>
    </w:lvl>
    <w:lvl w:ilvl="8" w:tplc="A790F2D2">
      <w:start w:val="1"/>
      <w:numFmt w:val="decimal"/>
      <w:lvlText w:val="%9."/>
      <w:lvlJc w:val="left"/>
      <w:pPr>
        <w:tabs>
          <w:tab w:val="num" w:pos="6480"/>
        </w:tabs>
        <w:ind w:left="6480" w:hanging="360"/>
      </w:pPr>
    </w:lvl>
  </w:abstractNum>
  <w:abstractNum w:abstractNumId="148"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0" w15:restartNumberingAfterBreak="0">
    <w:nsid w:val="713C5B80"/>
    <w:multiLevelType w:val="hybridMultilevel"/>
    <w:tmpl w:val="B4B28F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60"/>
        </w:tabs>
        <w:ind w:left="360" w:hanging="360"/>
      </w:pPr>
      <w:rPr>
        <w:strike w:val="0"/>
        <w:dstrike w:val="0"/>
        <w:color w:val="auto"/>
        <w:u w:val="none"/>
        <w:effect w:val="none"/>
      </w:rPr>
    </w:lvl>
    <w:lvl w:ilvl="4" w:tplc="BEE4BC76">
      <w:start w:val="1"/>
      <w:numFmt w:val="decimal"/>
      <w:lvlText w:val="%5)"/>
      <w:lvlJc w:val="left"/>
      <w:pPr>
        <w:tabs>
          <w:tab w:val="num" w:pos="643"/>
        </w:tabs>
        <w:ind w:left="643"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7143619C"/>
    <w:multiLevelType w:val="hybridMultilevel"/>
    <w:tmpl w:val="D876BA20"/>
    <w:lvl w:ilvl="0" w:tplc="60D0A03E">
      <w:start w:val="7"/>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28E7385"/>
    <w:multiLevelType w:val="hybridMultilevel"/>
    <w:tmpl w:val="25B26BE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3526C5A"/>
    <w:multiLevelType w:val="hybridMultilevel"/>
    <w:tmpl w:val="11A41FF2"/>
    <w:lvl w:ilvl="0" w:tplc="04150011">
      <w:start w:val="1"/>
      <w:numFmt w:val="decimal"/>
      <w:lvlText w:val="%1)"/>
      <w:lvlJc w:val="left"/>
      <w:pPr>
        <w:ind w:left="644" w:hanging="360"/>
      </w:pPr>
    </w:lvl>
    <w:lvl w:ilvl="1" w:tplc="08090011">
      <w:start w:val="1"/>
      <w:numFmt w:val="decimal"/>
      <w:lvlText w:val="%2)"/>
      <w:lvlJc w:val="left"/>
      <w:pPr>
        <w:ind w:left="1364" w:hanging="360"/>
      </w:pPr>
    </w:lvl>
    <w:lvl w:ilvl="2" w:tplc="0415001B">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6" w15:restartNumberingAfterBreak="0">
    <w:nsid w:val="744E133F"/>
    <w:multiLevelType w:val="hybridMultilevel"/>
    <w:tmpl w:val="B50AC690"/>
    <w:lvl w:ilvl="0" w:tplc="06FEADE8">
      <w:start w:val="1"/>
      <w:numFmt w:val="decimal"/>
      <w:lvlText w:val="%1)"/>
      <w:lvlJc w:val="left"/>
      <w:pPr>
        <w:ind w:left="786" w:hanging="360"/>
      </w:pPr>
      <w:rPr>
        <w:rFonts w:asciiTheme="minorHAnsi" w:hAnsiTheme="minorHAnsi" w:cstheme="minorHAnsi" w:hint="default"/>
        <w:b w:val="0"/>
        <w:sz w:val="22"/>
        <w:szCs w:val="22"/>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8" w15:restartNumberingAfterBreak="0">
    <w:nsid w:val="75C71288"/>
    <w:multiLevelType w:val="hybridMultilevel"/>
    <w:tmpl w:val="0F7E9226"/>
    <w:lvl w:ilvl="0" w:tplc="4D2AB39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7613110B"/>
    <w:multiLevelType w:val="hybridMultilevel"/>
    <w:tmpl w:val="254AD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7B2B7664"/>
    <w:multiLevelType w:val="multilevel"/>
    <w:tmpl w:val="4F0A96E2"/>
    <w:lvl w:ilvl="0">
      <w:start w:val="2"/>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1" w15:restartNumberingAfterBreak="0">
    <w:nsid w:val="7CE4104E"/>
    <w:multiLevelType w:val="multilevel"/>
    <w:tmpl w:val="BF18995E"/>
    <w:lvl w:ilvl="0">
      <w:start w:val="8"/>
      <w:numFmt w:val="decimal"/>
      <w:lvlText w:val="%1."/>
      <w:lvlJc w:val="left"/>
      <w:pPr>
        <w:ind w:left="360" w:hanging="360"/>
      </w:pPr>
      <w:rPr>
        <w:rFonts w:hint="default"/>
        <w:b/>
      </w:rPr>
    </w:lvl>
    <w:lvl w:ilvl="1">
      <w:start w:val="7"/>
      <w:numFmt w:val="decimal"/>
      <w:lvlText w:val="%1.%2."/>
      <w:lvlJc w:val="left"/>
      <w:pPr>
        <w:ind w:left="502" w:hanging="360"/>
      </w:pPr>
      <w:rPr>
        <w:rFonts w:hint="default"/>
        <w:b w:val="0"/>
      </w:rPr>
    </w:lvl>
    <w:lvl w:ilvl="2">
      <w:start w:val="1"/>
      <w:numFmt w:val="decimal"/>
      <w:lvlText w:val="%1.%2.%3."/>
      <w:lvlJc w:val="left"/>
      <w:pPr>
        <w:ind w:left="1832" w:hanging="720"/>
      </w:pPr>
      <w:rPr>
        <w:rFonts w:hint="default"/>
        <w:b/>
      </w:rPr>
    </w:lvl>
    <w:lvl w:ilvl="3">
      <w:start w:val="1"/>
      <w:numFmt w:val="decimal"/>
      <w:lvlText w:val="%1.%2.%3.%4."/>
      <w:lvlJc w:val="left"/>
      <w:pPr>
        <w:ind w:left="2388" w:hanging="720"/>
      </w:pPr>
      <w:rPr>
        <w:rFonts w:hint="default"/>
        <w:b/>
      </w:rPr>
    </w:lvl>
    <w:lvl w:ilvl="4">
      <w:start w:val="1"/>
      <w:numFmt w:val="decimal"/>
      <w:lvlText w:val="%1.%2.%3.%4.%5."/>
      <w:lvlJc w:val="left"/>
      <w:pPr>
        <w:ind w:left="3304" w:hanging="1080"/>
      </w:pPr>
      <w:rPr>
        <w:rFonts w:hint="default"/>
        <w:b/>
      </w:rPr>
    </w:lvl>
    <w:lvl w:ilvl="5">
      <w:start w:val="1"/>
      <w:numFmt w:val="decimal"/>
      <w:lvlText w:val="%1.%2.%3.%4.%5.%6."/>
      <w:lvlJc w:val="left"/>
      <w:pPr>
        <w:ind w:left="3860" w:hanging="1080"/>
      </w:pPr>
      <w:rPr>
        <w:rFonts w:hint="default"/>
        <w:b/>
      </w:rPr>
    </w:lvl>
    <w:lvl w:ilvl="6">
      <w:start w:val="1"/>
      <w:numFmt w:val="decimal"/>
      <w:lvlText w:val="%1.%2.%3.%4.%5.%6.%7."/>
      <w:lvlJc w:val="left"/>
      <w:pPr>
        <w:ind w:left="4776" w:hanging="1440"/>
      </w:pPr>
      <w:rPr>
        <w:rFonts w:hint="default"/>
        <w:b/>
      </w:rPr>
    </w:lvl>
    <w:lvl w:ilvl="7">
      <w:start w:val="1"/>
      <w:numFmt w:val="decimal"/>
      <w:lvlText w:val="%1.%2.%3.%4.%5.%6.%7.%8."/>
      <w:lvlJc w:val="left"/>
      <w:pPr>
        <w:ind w:left="5332" w:hanging="1440"/>
      </w:pPr>
      <w:rPr>
        <w:rFonts w:hint="default"/>
        <w:b/>
      </w:rPr>
    </w:lvl>
    <w:lvl w:ilvl="8">
      <w:start w:val="1"/>
      <w:numFmt w:val="decimal"/>
      <w:lvlText w:val="%1.%2.%3.%4.%5.%6.%7.%8.%9."/>
      <w:lvlJc w:val="left"/>
      <w:pPr>
        <w:ind w:left="6248" w:hanging="1800"/>
      </w:pPr>
      <w:rPr>
        <w:rFonts w:hint="default"/>
        <w:b/>
      </w:rPr>
    </w:lvl>
  </w:abstractNum>
  <w:abstractNum w:abstractNumId="162"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4"/>
  </w:num>
  <w:num w:numId="4">
    <w:abstractNumId w:val="56"/>
  </w:num>
  <w:num w:numId="5">
    <w:abstractNumId w:val="112"/>
  </w:num>
  <w:num w:numId="6">
    <w:abstractNumId w:val="138"/>
  </w:num>
  <w:num w:numId="7">
    <w:abstractNumId w:val="65"/>
  </w:num>
  <w:num w:numId="8">
    <w:abstractNumId w:val="21"/>
  </w:num>
  <w:num w:numId="9">
    <w:abstractNumId w:val="105"/>
  </w:num>
  <w:num w:numId="10">
    <w:abstractNumId w:val="35"/>
  </w:num>
  <w:num w:numId="11">
    <w:abstractNumId w:val="0"/>
  </w:num>
  <w:num w:numId="12">
    <w:abstractNumId w:val="1"/>
  </w:num>
  <w:num w:numId="13">
    <w:abstractNumId w:val="161"/>
  </w:num>
  <w:num w:numId="14">
    <w:abstractNumId w:val="108"/>
  </w:num>
  <w:num w:numId="15">
    <w:abstractNumId w:val="93"/>
  </w:num>
  <w:num w:numId="16">
    <w:abstractNumId w:val="76"/>
  </w:num>
  <w:num w:numId="17">
    <w:abstractNumId w:val="113"/>
  </w:num>
  <w:num w:numId="18">
    <w:abstractNumId w:val="115"/>
  </w:num>
  <w:num w:numId="19">
    <w:abstractNumId w:val="50"/>
  </w:num>
  <w:num w:numId="20">
    <w:abstractNumId w:val="68"/>
  </w:num>
  <w:num w:numId="21">
    <w:abstractNumId w:val="71"/>
  </w:num>
  <w:num w:numId="22">
    <w:abstractNumId w:val="78"/>
  </w:num>
  <w:num w:numId="23">
    <w:abstractNumId w:val="104"/>
  </w:num>
  <w:num w:numId="24">
    <w:abstractNumId w:val="83"/>
  </w:num>
  <w:num w:numId="25">
    <w:abstractNumId w:val="47"/>
  </w:num>
  <w:num w:numId="26">
    <w:abstractNumId w:val="34"/>
  </w:num>
  <w:num w:numId="27">
    <w:abstractNumId w:val="32"/>
  </w:num>
  <w:num w:numId="28">
    <w:abstractNumId w:val="127"/>
  </w:num>
  <w:num w:numId="29">
    <w:abstractNumId w:val="162"/>
  </w:num>
  <w:num w:numId="30">
    <w:abstractNumId w:val="15"/>
    <w:lvlOverride w:ilvl="0">
      <w:startOverride w:val="1"/>
    </w:lvlOverride>
  </w:num>
  <w:num w:numId="31">
    <w:abstractNumId w:val="40"/>
  </w:num>
  <w:num w:numId="32">
    <w:abstractNumId w:val="40"/>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3">
    <w:abstractNumId w:val="82"/>
  </w:num>
  <w:num w:numId="34">
    <w:abstractNumId w:val="80"/>
  </w:num>
  <w:num w:numId="35">
    <w:abstractNumId w:val="23"/>
  </w:num>
  <w:num w:numId="36">
    <w:abstractNumId w:val="116"/>
  </w:num>
  <w:num w:numId="37">
    <w:abstractNumId w:val="102"/>
  </w:num>
  <w:num w:numId="38">
    <w:abstractNumId w:val="123"/>
  </w:num>
  <w:num w:numId="39">
    <w:abstractNumId w:val="110"/>
  </w:num>
  <w:num w:numId="40">
    <w:abstractNumId w:val="157"/>
  </w:num>
  <w:num w:numId="41">
    <w:abstractNumId w:val="25"/>
  </w:num>
  <w:num w:numId="42">
    <w:abstractNumId w:val="45"/>
  </w:num>
  <w:num w:numId="43">
    <w:abstractNumId w:val="66"/>
  </w:num>
  <w:num w:numId="44">
    <w:abstractNumId w:val="79"/>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37"/>
  </w:num>
  <w:num w:numId="49">
    <w:abstractNumId w:val="151"/>
  </w:num>
  <w:num w:numId="50">
    <w:abstractNumId w:val="144"/>
  </w:num>
  <w:num w:numId="51">
    <w:abstractNumId w:val="55"/>
  </w:num>
  <w:num w:numId="52">
    <w:abstractNumId w:val="159"/>
  </w:num>
  <w:num w:numId="53">
    <w:abstractNumId w:val="37"/>
  </w:num>
  <w:num w:numId="54">
    <w:abstractNumId w:val="53"/>
  </w:num>
  <w:num w:numId="55">
    <w:abstractNumId w:val="160"/>
  </w:num>
  <w:num w:numId="56">
    <w:abstractNumId w:val="74"/>
  </w:num>
  <w:num w:numId="57">
    <w:abstractNumId w:val="156"/>
  </w:num>
  <w:num w:numId="58">
    <w:abstractNumId w:val="19"/>
  </w:num>
  <w:num w:numId="59">
    <w:abstractNumId w:val="122"/>
  </w:num>
  <w:num w:numId="60">
    <w:abstractNumId w:val="54"/>
  </w:num>
  <w:num w:numId="61">
    <w:abstractNumId w:val="57"/>
  </w:num>
  <w:num w:numId="62">
    <w:abstractNumId w:val="135"/>
  </w:num>
  <w:num w:numId="63">
    <w:abstractNumId w:val="136"/>
  </w:num>
  <w:num w:numId="64">
    <w:abstractNumId w:val="31"/>
  </w:num>
  <w:num w:numId="65">
    <w:abstractNumId w:val="62"/>
  </w:num>
  <w:num w:numId="66">
    <w:abstractNumId w:val="22"/>
  </w:num>
  <w:num w:numId="67">
    <w:abstractNumId w:val="130"/>
  </w:num>
  <w:num w:numId="68">
    <w:abstractNumId w:val="64"/>
  </w:num>
  <w:num w:numId="69">
    <w:abstractNumId w:val="26"/>
  </w:num>
  <w:num w:numId="7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8"/>
  </w:num>
  <w:num w:numId="7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2"/>
  </w:num>
  <w:num w:numId="85">
    <w:abstractNumId w:val="132"/>
  </w:num>
  <w:num w:numId="86">
    <w:abstractNumId w:val="106"/>
  </w:num>
  <w:num w:numId="87">
    <w:abstractNumId w:val="79"/>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88">
    <w:abstractNumId w:val="70"/>
  </w:num>
  <w:num w:numId="89">
    <w:abstractNumId w:val="52"/>
  </w:num>
  <w:num w:numId="90">
    <w:abstractNumId w:val="125"/>
  </w:num>
  <w:num w:numId="91">
    <w:abstractNumId w:val="90"/>
  </w:num>
  <w:num w:numId="92">
    <w:abstractNumId w:val="39"/>
  </w:num>
  <w:num w:numId="93">
    <w:abstractNumId w:val="91"/>
  </w:num>
  <w:num w:numId="94">
    <w:abstractNumId w:val="100"/>
  </w:num>
  <w:num w:numId="95">
    <w:abstractNumId w:val="119"/>
  </w:num>
  <w:num w:numId="96">
    <w:abstractNumId w:val="49"/>
  </w:num>
  <w:num w:numId="97">
    <w:abstractNumId w:val="85"/>
  </w:num>
  <w:num w:numId="98">
    <w:abstractNumId w:val="29"/>
  </w:num>
  <w:num w:numId="99">
    <w:abstractNumId w:val="33"/>
  </w:num>
  <w:num w:numId="100">
    <w:abstractNumId w:val="63"/>
  </w:num>
  <w:num w:numId="101">
    <w:abstractNumId w:val="27"/>
  </w:num>
  <w:num w:numId="102">
    <w:abstractNumId w:val="114"/>
  </w:num>
  <w:num w:numId="103">
    <w:abstractNumId w:val="77"/>
  </w:num>
  <w:num w:numId="104">
    <w:abstractNumId w:val="150"/>
  </w:num>
  <w:num w:numId="105">
    <w:abstractNumId w:val="153"/>
  </w:num>
  <w:num w:numId="106">
    <w:abstractNumId w:val="101"/>
  </w:num>
  <w:num w:numId="107">
    <w:abstractNumId w:val="9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2"/>
  </w:num>
  <w:num w:numId="110">
    <w:abstractNumId w:val="24"/>
  </w:num>
  <w:num w:numId="111">
    <w:abstractNumId w:val="131"/>
  </w:num>
  <w:num w:numId="112">
    <w:abstractNumId w:val="67"/>
  </w:num>
  <w:num w:numId="113">
    <w:abstractNumId w:val="88"/>
  </w:num>
  <w:num w:numId="114">
    <w:abstractNumId w:val="97"/>
  </w:num>
  <w:num w:numId="115">
    <w:abstractNumId w:val="158"/>
  </w:num>
  <w:num w:numId="116">
    <w:abstractNumId w:val="124"/>
  </w:num>
  <w:num w:numId="117">
    <w:abstractNumId w:val="20"/>
  </w:num>
  <w:num w:numId="118">
    <w:abstractNumId w:val="36"/>
  </w:num>
  <w:num w:numId="119">
    <w:abstractNumId w:val="95"/>
  </w:num>
  <w:num w:numId="120">
    <w:abstractNumId w:val="120"/>
  </w:num>
  <w:num w:numId="121">
    <w:abstractNumId w:val="96"/>
  </w:num>
  <w:num w:numId="122">
    <w:abstractNumId w:val="155"/>
  </w:num>
  <w:num w:numId="123">
    <w:abstractNumId w:val="134"/>
  </w:num>
  <w:num w:numId="124">
    <w:abstractNumId w:val="145"/>
  </w:num>
  <w:num w:numId="125">
    <w:abstractNumId w:val="17"/>
  </w:num>
  <w:num w:numId="126">
    <w:abstractNumId w:val="141"/>
  </w:num>
  <w:num w:numId="127">
    <w:abstractNumId w:val="28"/>
  </w:num>
  <w:num w:numId="128">
    <w:abstractNumId w:val="30"/>
  </w:num>
  <w:num w:numId="129">
    <w:abstractNumId w:val="117"/>
  </w:num>
  <w:num w:numId="130">
    <w:abstractNumId w:val="133"/>
  </w:num>
  <w:num w:numId="131">
    <w:abstractNumId w:val="41"/>
  </w:num>
  <w:num w:numId="132">
    <w:abstractNumId w:val="140"/>
  </w:num>
  <w:num w:numId="13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num>
  <w:num w:numId="136">
    <w:abstractNumId w:val="129"/>
  </w:num>
  <w:num w:numId="137">
    <w:abstractNumId w:val="89"/>
  </w:num>
  <w:num w:numId="138">
    <w:abstractNumId w:val="103"/>
  </w:num>
  <w:num w:numId="139">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4"/>
  </w:num>
  <w:num w:numId="142">
    <w:abstractNumId w:val="4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64F"/>
    <w:rsid w:val="000428DF"/>
    <w:rsid w:val="00043781"/>
    <w:rsid w:val="00043AEE"/>
    <w:rsid w:val="00044613"/>
    <w:rsid w:val="00044D13"/>
    <w:rsid w:val="0004682B"/>
    <w:rsid w:val="00046987"/>
    <w:rsid w:val="00050D87"/>
    <w:rsid w:val="000518F8"/>
    <w:rsid w:val="00051B22"/>
    <w:rsid w:val="000528E8"/>
    <w:rsid w:val="00052F8B"/>
    <w:rsid w:val="00052FD3"/>
    <w:rsid w:val="00053BA1"/>
    <w:rsid w:val="00054349"/>
    <w:rsid w:val="00054452"/>
    <w:rsid w:val="00054A48"/>
    <w:rsid w:val="0005582A"/>
    <w:rsid w:val="000573CC"/>
    <w:rsid w:val="00057DEC"/>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70BF4"/>
    <w:rsid w:val="000718EB"/>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305E"/>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A18"/>
    <w:rsid w:val="00092AE6"/>
    <w:rsid w:val="00092CE0"/>
    <w:rsid w:val="00093711"/>
    <w:rsid w:val="00095931"/>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ED8"/>
    <w:rsid w:val="000B17BB"/>
    <w:rsid w:val="000B1AB9"/>
    <w:rsid w:val="000B2AE0"/>
    <w:rsid w:val="000B2C53"/>
    <w:rsid w:val="000B4EAE"/>
    <w:rsid w:val="000B55C2"/>
    <w:rsid w:val="000C28CE"/>
    <w:rsid w:val="000C3965"/>
    <w:rsid w:val="000C44BD"/>
    <w:rsid w:val="000C50F8"/>
    <w:rsid w:val="000C699D"/>
    <w:rsid w:val="000C7778"/>
    <w:rsid w:val="000D17D8"/>
    <w:rsid w:val="000D2CB1"/>
    <w:rsid w:val="000D32DE"/>
    <w:rsid w:val="000D42C2"/>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30D"/>
    <w:rsid w:val="000E54F8"/>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5FE"/>
    <w:rsid w:val="001053F2"/>
    <w:rsid w:val="0010559E"/>
    <w:rsid w:val="00105A69"/>
    <w:rsid w:val="00105E94"/>
    <w:rsid w:val="001066E3"/>
    <w:rsid w:val="001069C2"/>
    <w:rsid w:val="00106B9E"/>
    <w:rsid w:val="00107753"/>
    <w:rsid w:val="00107E0B"/>
    <w:rsid w:val="00110720"/>
    <w:rsid w:val="001116BA"/>
    <w:rsid w:val="00112701"/>
    <w:rsid w:val="00112A45"/>
    <w:rsid w:val="00112BA0"/>
    <w:rsid w:val="00112F69"/>
    <w:rsid w:val="00113BF2"/>
    <w:rsid w:val="001155F3"/>
    <w:rsid w:val="00116EE7"/>
    <w:rsid w:val="001209A2"/>
    <w:rsid w:val="001215C0"/>
    <w:rsid w:val="00121CE7"/>
    <w:rsid w:val="0012246F"/>
    <w:rsid w:val="00123511"/>
    <w:rsid w:val="001235AC"/>
    <w:rsid w:val="00123E9D"/>
    <w:rsid w:val="00124FE2"/>
    <w:rsid w:val="00125458"/>
    <w:rsid w:val="00125B9E"/>
    <w:rsid w:val="00127604"/>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4CB7"/>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702C"/>
    <w:rsid w:val="001671B2"/>
    <w:rsid w:val="00167877"/>
    <w:rsid w:val="001679A3"/>
    <w:rsid w:val="00167CFF"/>
    <w:rsid w:val="00167D3D"/>
    <w:rsid w:val="00170006"/>
    <w:rsid w:val="00171587"/>
    <w:rsid w:val="001726A4"/>
    <w:rsid w:val="001728D9"/>
    <w:rsid w:val="00172EA4"/>
    <w:rsid w:val="001741D5"/>
    <w:rsid w:val="00174904"/>
    <w:rsid w:val="00174CF2"/>
    <w:rsid w:val="001763D5"/>
    <w:rsid w:val="00176796"/>
    <w:rsid w:val="001772C4"/>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9B1"/>
    <w:rsid w:val="001C1B28"/>
    <w:rsid w:val="001C2270"/>
    <w:rsid w:val="001C30F6"/>
    <w:rsid w:val="001C3CCF"/>
    <w:rsid w:val="001C4024"/>
    <w:rsid w:val="001C40ED"/>
    <w:rsid w:val="001C4523"/>
    <w:rsid w:val="001C4742"/>
    <w:rsid w:val="001C4ED3"/>
    <w:rsid w:val="001C61C0"/>
    <w:rsid w:val="001C6420"/>
    <w:rsid w:val="001D0519"/>
    <w:rsid w:val="001D175A"/>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5A70"/>
    <w:rsid w:val="001E6890"/>
    <w:rsid w:val="001E698E"/>
    <w:rsid w:val="001E78D6"/>
    <w:rsid w:val="001F033E"/>
    <w:rsid w:val="001F1357"/>
    <w:rsid w:val="001F17B3"/>
    <w:rsid w:val="001F3979"/>
    <w:rsid w:val="001F3D67"/>
    <w:rsid w:val="001F4094"/>
    <w:rsid w:val="001F562B"/>
    <w:rsid w:val="001F754A"/>
    <w:rsid w:val="001F7851"/>
    <w:rsid w:val="001F7BD1"/>
    <w:rsid w:val="00200104"/>
    <w:rsid w:val="002002CB"/>
    <w:rsid w:val="00200C5F"/>
    <w:rsid w:val="00200D10"/>
    <w:rsid w:val="0020129C"/>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D0E"/>
    <w:rsid w:val="00216FB8"/>
    <w:rsid w:val="00220035"/>
    <w:rsid w:val="00221005"/>
    <w:rsid w:val="002214E0"/>
    <w:rsid w:val="0022291E"/>
    <w:rsid w:val="00223579"/>
    <w:rsid w:val="002241F0"/>
    <w:rsid w:val="002249B2"/>
    <w:rsid w:val="002251CD"/>
    <w:rsid w:val="00226678"/>
    <w:rsid w:val="00226941"/>
    <w:rsid w:val="002269DD"/>
    <w:rsid w:val="00227CFA"/>
    <w:rsid w:val="00230157"/>
    <w:rsid w:val="002307BC"/>
    <w:rsid w:val="00230AC0"/>
    <w:rsid w:val="00231044"/>
    <w:rsid w:val="0023152F"/>
    <w:rsid w:val="002317B8"/>
    <w:rsid w:val="00232092"/>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7183"/>
    <w:rsid w:val="0025026B"/>
    <w:rsid w:val="002504E4"/>
    <w:rsid w:val="00250DDD"/>
    <w:rsid w:val="00250F11"/>
    <w:rsid w:val="002512C5"/>
    <w:rsid w:val="00251690"/>
    <w:rsid w:val="00252D27"/>
    <w:rsid w:val="002558E7"/>
    <w:rsid w:val="002562A7"/>
    <w:rsid w:val="00260650"/>
    <w:rsid w:val="0026109F"/>
    <w:rsid w:val="00262767"/>
    <w:rsid w:val="00263444"/>
    <w:rsid w:val="00263680"/>
    <w:rsid w:val="00263966"/>
    <w:rsid w:val="002641DD"/>
    <w:rsid w:val="00266654"/>
    <w:rsid w:val="002668DE"/>
    <w:rsid w:val="00271375"/>
    <w:rsid w:val="002714EA"/>
    <w:rsid w:val="00271A2A"/>
    <w:rsid w:val="00273147"/>
    <w:rsid w:val="00273454"/>
    <w:rsid w:val="002734D7"/>
    <w:rsid w:val="00273848"/>
    <w:rsid w:val="002739C1"/>
    <w:rsid w:val="002739E8"/>
    <w:rsid w:val="00274793"/>
    <w:rsid w:val="0027480D"/>
    <w:rsid w:val="00276533"/>
    <w:rsid w:val="00276A59"/>
    <w:rsid w:val="002770E3"/>
    <w:rsid w:val="00277A4D"/>
    <w:rsid w:val="00277E0E"/>
    <w:rsid w:val="00280BFE"/>
    <w:rsid w:val="00280D7D"/>
    <w:rsid w:val="0028253D"/>
    <w:rsid w:val="002827F2"/>
    <w:rsid w:val="00282C47"/>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C46"/>
    <w:rsid w:val="0029772B"/>
    <w:rsid w:val="00297B5D"/>
    <w:rsid w:val="002A09CC"/>
    <w:rsid w:val="002A0A71"/>
    <w:rsid w:val="002A1266"/>
    <w:rsid w:val="002A1E31"/>
    <w:rsid w:val="002A1E9C"/>
    <w:rsid w:val="002A2357"/>
    <w:rsid w:val="002A2DED"/>
    <w:rsid w:val="002A2F87"/>
    <w:rsid w:val="002A36D7"/>
    <w:rsid w:val="002A3EE3"/>
    <w:rsid w:val="002A4D88"/>
    <w:rsid w:val="002A56FA"/>
    <w:rsid w:val="002A5B49"/>
    <w:rsid w:val="002A62C5"/>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41B4"/>
    <w:rsid w:val="002C45D8"/>
    <w:rsid w:val="002C4699"/>
    <w:rsid w:val="002C48B8"/>
    <w:rsid w:val="002C543D"/>
    <w:rsid w:val="002C5F43"/>
    <w:rsid w:val="002D05C5"/>
    <w:rsid w:val="002D0A28"/>
    <w:rsid w:val="002D1236"/>
    <w:rsid w:val="002D130A"/>
    <w:rsid w:val="002D1391"/>
    <w:rsid w:val="002D1E73"/>
    <w:rsid w:val="002D24C4"/>
    <w:rsid w:val="002D2650"/>
    <w:rsid w:val="002D2D51"/>
    <w:rsid w:val="002D437C"/>
    <w:rsid w:val="002D4EA8"/>
    <w:rsid w:val="002D5882"/>
    <w:rsid w:val="002E21FA"/>
    <w:rsid w:val="002E2756"/>
    <w:rsid w:val="002E28B4"/>
    <w:rsid w:val="002E385C"/>
    <w:rsid w:val="002E3A15"/>
    <w:rsid w:val="002E4859"/>
    <w:rsid w:val="002E5697"/>
    <w:rsid w:val="002E61BE"/>
    <w:rsid w:val="002E723D"/>
    <w:rsid w:val="002E78C4"/>
    <w:rsid w:val="002F07DD"/>
    <w:rsid w:val="002F0B7F"/>
    <w:rsid w:val="002F0E46"/>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34D1"/>
    <w:rsid w:val="00303D6C"/>
    <w:rsid w:val="00303DDF"/>
    <w:rsid w:val="003041A9"/>
    <w:rsid w:val="00304308"/>
    <w:rsid w:val="00304B55"/>
    <w:rsid w:val="00304D9B"/>
    <w:rsid w:val="00310890"/>
    <w:rsid w:val="003117ED"/>
    <w:rsid w:val="00311B29"/>
    <w:rsid w:val="00312011"/>
    <w:rsid w:val="00312174"/>
    <w:rsid w:val="00313FA7"/>
    <w:rsid w:val="00314456"/>
    <w:rsid w:val="00315C94"/>
    <w:rsid w:val="003175FF"/>
    <w:rsid w:val="003178B1"/>
    <w:rsid w:val="00320378"/>
    <w:rsid w:val="0032080F"/>
    <w:rsid w:val="0032125D"/>
    <w:rsid w:val="00321CAE"/>
    <w:rsid w:val="00321F69"/>
    <w:rsid w:val="00322661"/>
    <w:rsid w:val="00322A2F"/>
    <w:rsid w:val="00323B3B"/>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40383"/>
    <w:rsid w:val="00340EF9"/>
    <w:rsid w:val="003410C6"/>
    <w:rsid w:val="003412C3"/>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D51"/>
    <w:rsid w:val="00357352"/>
    <w:rsid w:val="0036019E"/>
    <w:rsid w:val="00360518"/>
    <w:rsid w:val="003606A7"/>
    <w:rsid w:val="00360F78"/>
    <w:rsid w:val="003622B9"/>
    <w:rsid w:val="00362B9B"/>
    <w:rsid w:val="003637B9"/>
    <w:rsid w:val="0036390B"/>
    <w:rsid w:val="00364D9B"/>
    <w:rsid w:val="003662D4"/>
    <w:rsid w:val="0036661D"/>
    <w:rsid w:val="003668FB"/>
    <w:rsid w:val="00367567"/>
    <w:rsid w:val="00367B6E"/>
    <w:rsid w:val="00370A82"/>
    <w:rsid w:val="0037187D"/>
    <w:rsid w:val="00371BC7"/>
    <w:rsid w:val="003734F6"/>
    <w:rsid w:val="00373F2D"/>
    <w:rsid w:val="00374749"/>
    <w:rsid w:val="003748DD"/>
    <w:rsid w:val="00374F9A"/>
    <w:rsid w:val="00375D39"/>
    <w:rsid w:val="00375D75"/>
    <w:rsid w:val="003769A8"/>
    <w:rsid w:val="003777A6"/>
    <w:rsid w:val="00380343"/>
    <w:rsid w:val="003812FA"/>
    <w:rsid w:val="00381864"/>
    <w:rsid w:val="00382260"/>
    <w:rsid w:val="0038259D"/>
    <w:rsid w:val="00383008"/>
    <w:rsid w:val="00384681"/>
    <w:rsid w:val="00385DAE"/>
    <w:rsid w:val="00385F55"/>
    <w:rsid w:val="00385F79"/>
    <w:rsid w:val="00386311"/>
    <w:rsid w:val="00387DF9"/>
    <w:rsid w:val="0039049E"/>
    <w:rsid w:val="00391957"/>
    <w:rsid w:val="00392210"/>
    <w:rsid w:val="00392CAD"/>
    <w:rsid w:val="003934E6"/>
    <w:rsid w:val="00393586"/>
    <w:rsid w:val="00393BC0"/>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2D49"/>
    <w:rsid w:val="003B2DFE"/>
    <w:rsid w:val="003B3D34"/>
    <w:rsid w:val="003B49FF"/>
    <w:rsid w:val="003B4BDC"/>
    <w:rsid w:val="003B4FB5"/>
    <w:rsid w:val="003B557E"/>
    <w:rsid w:val="003B5AED"/>
    <w:rsid w:val="003B5D83"/>
    <w:rsid w:val="003B5EAD"/>
    <w:rsid w:val="003B6292"/>
    <w:rsid w:val="003B656B"/>
    <w:rsid w:val="003B6B0D"/>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DC3"/>
    <w:rsid w:val="003D1E21"/>
    <w:rsid w:val="003D1E6D"/>
    <w:rsid w:val="003D239D"/>
    <w:rsid w:val="003D27D2"/>
    <w:rsid w:val="003D2FD4"/>
    <w:rsid w:val="003D3F09"/>
    <w:rsid w:val="003D4CD4"/>
    <w:rsid w:val="003D56A1"/>
    <w:rsid w:val="003D6525"/>
    <w:rsid w:val="003D695F"/>
    <w:rsid w:val="003D7104"/>
    <w:rsid w:val="003D73B2"/>
    <w:rsid w:val="003D768A"/>
    <w:rsid w:val="003E0ADC"/>
    <w:rsid w:val="003E0E3F"/>
    <w:rsid w:val="003E2F52"/>
    <w:rsid w:val="003E3299"/>
    <w:rsid w:val="003E399C"/>
    <w:rsid w:val="003E3FB2"/>
    <w:rsid w:val="003E435C"/>
    <w:rsid w:val="003E43AE"/>
    <w:rsid w:val="003E5AE6"/>
    <w:rsid w:val="003E5C1B"/>
    <w:rsid w:val="003E6C75"/>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A5B"/>
    <w:rsid w:val="00403AF9"/>
    <w:rsid w:val="00404278"/>
    <w:rsid w:val="004053D8"/>
    <w:rsid w:val="0040589B"/>
    <w:rsid w:val="004058E0"/>
    <w:rsid w:val="00406A67"/>
    <w:rsid w:val="00407870"/>
    <w:rsid w:val="004079AC"/>
    <w:rsid w:val="00407F2F"/>
    <w:rsid w:val="00410D78"/>
    <w:rsid w:val="0041117C"/>
    <w:rsid w:val="004115A1"/>
    <w:rsid w:val="0041172D"/>
    <w:rsid w:val="004120F3"/>
    <w:rsid w:val="00412835"/>
    <w:rsid w:val="00414130"/>
    <w:rsid w:val="004143C1"/>
    <w:rsid w:val="00414D7E"/>
    <w:rsid w:val="0041510C"/>
    <w:rsid w:val="00415813"/>
    <w:rsid w:val="00415D29"/>
    <w:rsid w:val="00416101"/>
    <w:rsid w:val="0041694E"/>
    <w:rsid w:val="00416AC3"/>
    <w:rsid w:val="00416D14"/>
    <w:rsid w:val="0041731A"/>
    <w:rsid w:val="004173A9"/>
    <w:rsid w:val="00417C51"/>
    <w:rsid w:val="00417E58"/>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41EA"/>
    <w:rsid w:val="004344F7"/>
    <w:rsid w:val="00434F88"/>
    <w:rsid w:val="00435437"/>
    <w:rsid w:val="00436239"/>
    <w:rsid w:val="00437565"/>
    <w:rsid w:val="00437F24"/>
    <w:rsid w:val="00440768"/>
    <w:rsid w:val="00441299"/>
    <w:rsid w:val="004419E3"/>
    <w:rsid w:val="00442232"/>
    <w:rsid w:val="00442583"/>
    <w:rsid w:val="004429D8"/>
    <w:rsid w:val="00442AD0"/>
    <w:rsid w:val="00442C82"/>
    <w:rsid w:val="00443ADF"/>
    <w:rsid w:val="0044476C"/>
    <w:rsid w:val="00445D9E"/>
    <w:rsid w:val="00446D38"/>
    <w:rsid w:val="00447092"/>
    <w:rsid w:val="00447D50"/>
    <w:rsid w:val="00450619"/>
    <w:rsid w:val="00450731"/>
    <w:rsid w:val="00450914"/>
    <w:rsid w:val="00452B91"/>
    <w:rsid w:val="00452E6D"/>
    <w:rsid w:val="004558B3"/>
    <w:rsid w:val="00455AA0"/>
    <w:rsid w:val="00455FAC"/>
    <w:rsid w:val="0045620B"/>
    <w:rsid w:val="00456B60"/>
    <w:rsid w:val="00457F2E"/>
    <w:rsid w:val="00461054"/>
    <w:rsid w:val="00461A12"/>
    <w:rsid w:val="00463C42"/>
    <w:rsid w:val="0046459A"/>
    <w:rsid w:val="004653EC"/>
    <w:rsid w:val="00465A67"/>
    <w:rsid w:val="00465AEA"/>
    <w:rsid w:val="00466449"/>
    <w:rsid w:val="00466C41"/>
    <w:rsid w:val="00470D83"/>
    <w:rsid w:val="004711B4"/>
    <w:rsid w:val="00471B7E"/>
    <w:rsid w:val="004731C2"/>
    <w:rsid w:val="004733A5"/>
    <w:rsid w:val="004735DA"/>
    <w:rsid w:val="00474657"/>
    <w:rsid w:val="004748A8"/>
    <w:rsid w:val="00474B7A"/>
    <w:rsid w:val="00474BD8"/>
    <w:rsid w:val="0047619F"/>
    <w:rsid w:val="004761E6"/>
    <w:rsid w:val="00476564"/>
    <w:rsid w:val="00476793"/>
    <w:rsid w:val="00476D9B"/>
    <w:rsid w:val="00476F49"/>
    <w:rsid w:val="00481314"/>
    <w:rsid w:val="0048131D"/>
    <w:rsid w:val="00481805"/>
    <w:rsid w:val="00482D88"/>
    <w:rsid w:val="00483D2F"/>
    <w:rsid w:val="00484378"/>
    <w:rsid w:val="004843AF"/>
    <w:rsid w:val="004851BB"/>
    <w:rsid w:val="00485D6C"/>
    <w:rsid w:val="00485FFC"/>
    <w:rsid w:val="00486327"/>
    <w:rsid w:val="0049029C"/>
    <w:rsid w:val="00490A89"/>
    <w:rsid w:val="0049139A"/>
    <w:rsid w:val="00491678"/>
    <w:rsid w:val="00491D56"/>
    <w:rsid w:val="004921DF"/>
    <w:rsid w:val="00492973"/>
    <w:rsid w:val="00493499"/>
    <w:rsid w:val="004946FB"/>
    <w:rsid w:val="00494F0C"/>
    <w:rsid w:val="0049617C"/>
    <w:rsid w:val="00496BDF"/>
    <w:rsid w:val="004970BA"/>
    <w:rsid w:val="004979D4"/>
    <w:rsid w:val="00497DF9"/>
    <w:rsid w:val="004A0241"/>
    <w:rsid w:val="004A0F5B"/>
    <w:rsid w:val="004A1273"/>
    <w:rsid w:val="004A31CC"/>
    <w:rsid w:val="004A3A7C"/>
    <w:rsid w:val="004A3A95"/>
    <w:rsid w:val="004A486A"/>
    <w:rsid w:val="004A4A9D"/>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44EB"/>
    <w:rsid w:val="004B5A7A"/>
    <w:rsid w:val="004B5BD5"/>
    <w:rsid w:val="004B6188"/>
    <w:rsid w:val="004B6385"/>
    <w:rsid w:val="004B70C0"/>
    <w:rsid w:val="004B7C76"/>
    <w:rsid w:val="004C0928"/>
    <w:rsid w:val="004C0A1E"/>
    <w:rsid w:val="004C0AEE"/>
    <w:rsid w:val="004C14A5"/>
    <w:rsid w:val="004C177F"/>
    <w:rsid w:val="004C2654"/>
    <w:rsid w:val="004C2EE3"/>
    <w:rsid w:val="004C5E18"/>
    <w:rsid w:val="004C6571"/>
    <w:rsid w:val="004C6AE9"/>
    <w:rsid w:val="004C7196"/>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E0976"/>
    <w:rsid w:val="004E119A"/>
    <w:rsid w:val="004E20F1"/>
    <w:rsid w:val="004E21D6"/>
    <w:rsid w:val="004E27D7"/>
    <w:rsid w:val="004E3A33"/>
    <w:rsid w:val="004E4A0F"/>
    <w:rsid w:val="004E697D"/>
    <w:rsid w:val="004F0704"/>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635"/>
    <w:rsid w:val="00533968"/>
    <w:rsid w:val="005340CC"/>
    <w:rsid w:val="005346A8"/>
    <w:rsid w:val="00534C0F"/>
    <w:rsid w:val="0053508C"/>
    <w:rsid w:val="0053526E"/>
    <w:rsid w:val="00535F18"/>
    <w:rsid w:val="0053615E"/>
    <w:rsid w:val="00536330"/>
    <w:rsid w:val="00536502"/>
    <w:rsid w:val="00537397"/>
    <w:rsid w:val="0053747F"/>
    <w:rsid w:val="00537BB6"/>
    <w:rsid w:val="00537D64"/>
    <w:rsid w:val="00537E52"/>
    <w:rsid w:val="0054004B"/>
    <w:rsid w:val="00540180"/>
    <w:rsid w:val="00540200"/>
    <w:rsid w:val="005405BD"/>
    <w:rsid w:val="0054092C"/>
    <w:rsid w:val="005417DC"/>
    <w:rsid w:val="005423DA"/>
    <w:rsid w:val="00542AA4"/>
    <w:rsid w:val="00542E2C"/>
    <w:rsid w:val="005444AC"/>
    <w:rsid w:val="005455BD"/>
    <w:rsid w:val="00545B12"/>
    <w:rsid w:val="00547F0B"/>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E21"/>
    <w:rsid w:val="00556606"/>
    <w:rsid w:val="00557131"/>
    <w:rsid w:val="005578FF"/>
    <w:rsid w:val="00557F6C"/>
    <w:rsid w:val="00561670"/>
    <w:rsid w:val="005618AA"/>
    <w:rsid w:val="00561B66"/>
    <w:rsid w:val="00561F02"/>
    <w:rsid w:val="0056244B"/>
    <w:rsid w:val="005626C4"/>
    <w:rsid w:val="00562957"/>
    <w:rsid w:val="0056447B"/>
    <w:rsid w:val="005647A7"/>
    <w:rsid w:val="005653D1"/>
    <w:rsid w:val="00565F0C"/>
    <w:rsid w:val="00566183"/>
    <w:rsid w:val="005666BB"/>
    <w:rsid w:val="005671B1"/>
    <w:rsid w:val="00567316"/>
    <w:rsid w:val="00571192"/>
    <w:rsid w:val="005717E6"/>
    <w:rsid w:val="00571A77"/>
    <w:rsid w:val="00571F5F"/>
    <w:rsid w:val="00572C56"/>
    <w:rsid w:val="00572D0B"/>
    <w:rsid w:val="005741F8"/>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56C0"/>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A0D"/>
    <w:rsid w:val="005A0414"/>
    <w:rsid w:val="005A10AD"/>
    <w:rsid w:val="005A1466"/>
    <w:rsid w:val="005A18DA"/>
    <w:rsid w:val="005A2325"/>
    <w:rsid w:val="005A2C0A"/>
    <w:rsid w:val="005A31AA"/>
    <w:rsid w:val="005A3E40"/>
    <w:rsid w:val="005A40C1"/>
    <w:rsid w:val="005A4EB7"/>
    <w:rsid w:val="005A5067"/>
    <w:rsid w:val="005A56AA"/>
    <w:rsid w:val="005A5D45"/>
    <w:rsid w:val="005A5FFA"/>
    <w:rsid w:val="005A6E0E"/>
    <w:rsid w:val="005A73FC"/>
    <w:rsid w:val="005A792B"/>
    <w:rsid w:val="005A7C7F"/>
    <w:rsid w:val="005B000A"/>
    <w:rsid w:val="005B0192"/>
    <w:rsid w:val="005B0952"/>
    <w:rsid w:val="005B0DCC"/>
    <w:rsid w:val="005B0F4D"/>
    <w:rsid w:val="005B2E64"/>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E0C"/>
    <w:rsid w:val="006045F5"/>
    <w:rsid w:val="00605BC7"/>
    <w:rsid w:val="006065AB"/>
    <w:rsid w:val="006077B3"/>
    <w:rsid w:val="00612E00"/>
    <w:rsid w:val="00612FF9"/>
    <w:rsid w:val="006132EF"/>
    <w:rsid w:val="00613394"/>
    <w:rsid w:val="00613C0D"/>
    <w:rsid w:val="006158F3"/>
    <w:rsid w:val="00616067"/>
    <w:rsid w:val="006165D9"/>
    <w:rsid w:val="00616E18"/>
    <w:rsid w:val="0061756D"/>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704B9"/>
    <w:rsid w:val="00670EE6"/>
    <w:rsid w:val="0067182C"/>
    <w:rsid w:val="00672C18"/>
    <w:rsid w:val="00674361"/>
    <w:rsid w:val="00674988"/>
    <w:rsid w:val="00674A57"/>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90AD0"/>
    <w:rsid w:val="00690D71"/>
    <w:rsid w:val="006918EC"/>
    <w:rsid w:val="006927AA"/>
    <w:rsid w:val="0069291D"/>
    <w:rsid w:val="0069295C"/>
    <w:rsid w:val="00692ADD"/>
    <w:rsid w:val="0069379D"/>
    <w:rsid w:val="00693EF7"/>
    <w:rsid w:val="006945BD"/>
    <w:rsid w:val="0069508B"/>
    <w:rsid w:val="00695216"/>
    <w:rsid w:val="00695DA8"/>
    <w:rsid w:val="00695F5A"/>
    <w:rsid w:val="00696312"/>
    <w:rsid w:val="00696621"/>
    <w:rsid w:val="006974DE"/>
    <w:rsid w:val="00697F63"/>
    <w:rsid w:val="006A0978"/>
    <w:rsid w:val="006A0BCB"/>
    <w:rsid w:val="006A0EB3"/>
    <w:rsid w:val="006A2496"/>
    <w:rsid w:val="006A27D4"/>
    <w:rsid w:val="006A2BEF"/>
    <w:rsid w:val="006A3369"/>
    <w:rsid w:val="006A39D3"/>
    <w:rsid w:val="006A411B"/>
    <w:rsid w:val="006A4281"/>
    <w:rsid w:val="006A4EF1"/>
    <w:rsid w:val="006A5A90"/>
    <w:rsid w:val="006A5B51"/>
    <w:rsid w:val="006A7387"/>
    <w:rsid w:val="006B0B65"/>
    <w:rsid w:val="006B1B72"/>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A9B"/>
    <w:rsid w:val="006C7023"/>
    <w:rsid w:val="006C74BD"/>
    <w:rsid w:val="006C7688"/>
    <w:rsid w:val="006C7FC5"/>
    <w:rsid w:val="006D03C5"/>
    <w:rsid w:val="006D0441"/>
    <w:rsid w:val="006D09D0"/>
    <w:rsid w:val="006D1361"/>
    <w:rsid w:val="006D18CB"/>
    <w:rsid w:val="006D2605"/>
    <w:rsid w:val="006D2E1F"/>
    <w:rsid w:val="006D399B"/>
    <w:rsid w:val="006D3D22"/>
    <w:rsid w:val="006D4042"/>
    <w:rsid w:val="006D4496"/>
    <w:rsid w:val="006D4D5E"/>
    <w:rsid w:val="006D52ED"/>
    <w:rsid w:val="006D613C"/>
    <w:rsid w:val="006D694D"/>
    <w:rsid w:val="006D7050"/>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5516"/>
    <w:rsid w:val="006E5894"/>
    <w:rsid w:val="006E6460"/>
    <w:rsid w:val="006E69F5"/>
    <w:rsid w:val="006E7E5E"/>
    <w:rsid w:val="006F134A"/>
    <w:rsid w:val="006F2E73"/>
    <w:rsid w:val="006F2ED9"/>
    <w:rsid w:val="006F3EFB"/>
    <w:rsid w:val="006F418C"/>
    <w:rsid w:val="006F43FF"/>
    <w:rsid w:val="006F4C9F"/>
    <w:rsid w:val="006F6040"/>
    <w:rsid w:val="006F70FC"/>
    <w:rsid w:val="006F7194"/>
    <w:rsid w:val="00702447"/>
    <w:rsid w:val="007039F6"/>
    <w:rsid w:val="00703AB7"/>
    <w:rsid w:val="00703FF4"/>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83E"/>
    <w:rsid w:val="00723AE0"/>
    <w:rsid w:val="007244DA"/>
    <w:rsid w:val="007246BF"/>
    <w:rsid w:val="007248D8"/>
    <w:rsid w:val="00724D7F"/>
    <w:rsid w:val="0072509E"/>
    <w:rsid w:val="00725602"/>
    <w:rsid w:val="00726964"/>
    <w:rsid w:val="007271B2"/>
    <w:rsid w:val="00727982"/>
    <w:rsid w:val="007300B1"/>
    <w:rsid w:val="0073190C"/>
    <w:rsid w:val="00731E9C"/>
    <w:rsid w:val="00732D77"/>
    <w:rsid w:val="00732FB3"/>
    <w:rsid w:val="007336EF"/>
    <w:rsid w:val="00734158"/>
    <w:rsid w:val="0073476A"/>
    <w:rsid w:val="00734FCC"/>
    <w:rsid w:val="00736437"/>
    <w:rsid w:val="00740470"/>
    <w:rsid w:val="007404E5"/>
    <w:rsid w:val="0074133D"/>
    <w:rsid w:val="00741B55"/>
    <w:rsid w:val="00741DDF"/>
    <w:rsid w:val="007421B2"/>
    <w:rsid w:val="007422DD"/>
    <w:rsid w:val="0074264F"/>
    <w:rsid w:val="00744488"/>
    <w:rsid w:val="00744C70"/>
    <w:rsid w:val="0074693C"/>
    <w:rsid w:val="00746E9B"/>
    <w:rsid w:val="00747011"/>
    <w:rsid w:val="0075090B"/>
    <w:rsid w:val="00750E33"/>
    <w:rsid w:val="0075152A"/>
    <w:rsid w:val="0075165B"/>
    <w:rsid w:val="00751960"/>
    <w:rsid w:val="00751DA9"/>
    <w:rsid w:val="0075206D"/>
    <w:rsid w:val="00752672"/>
    <w:rsid w:val="007526D6"/>
    <w:rsid w:val="00752892"/>
    <w:rsid w:val="00753A31"/>
    <w:rsid w:val="00754782"/>
    <w:rsid w:val="00754E53"/>
    <w:rsid w:val="00754EA7"/>
    <w:rsid w:val="007554E7"/>
    <w:rsid w:val="00756AA6"/>
    <w:rsid w:val="00756CDC"/>
    <w:rsid w:val="007570AA"/>
    <w:rsid w:val="00757298"/>
    <w:rsid w:val="007573BB"/>
    <w:rsid w:val="007600FA"/>
    <w:rsid w:val="007609EF"/>
    <w:rsid w:val="00762560"/>
    <w:rsid w:val="007627B7"/>
    <w:rsid w:val="00762FD0"/>
    <w:rsid w:val="00763222"/>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50B9"/>
    <w:rsid w:val="00775B63"/>
    <w:rsid w:val="00776755"/>
    <w:rsid w:val="00776D3D"/>
    <w:rsid w:val="00776F35"/>
    <w:rsid w:val="00777DD9"/>
    <w:rsid w:val="00780CB6"/>
    <w:rsid w:val="007810D8"/>
    <w:rsid w:val="00781A2F"/>
    <w:rsid w:val="00781E3C"/>
    <w:rsid w:val="007827D9"/>
    <w:rsid w:val="00782A1A"/>
    <w:rsid w:val="007835B1"/>
    <w:rsid w:val="007843D8"/>
    <w:rsid w:val="0078514E"/>
    <w:rsid w:val="007858DE"/>
    <w:rsid w:val="007863F0"/>
    <w:rsid w:val="00786A88"/>
    <w:rsid w:val="00786C0D"/>
    <w:rsid w:val="00786F46"/>
    <w:rsid w:val="00787462"/>
    <w:rsid w:val="0078773B"/>
    <w:rsid w:val="0078773D"/>
    <w:rsid w:val="00787AEA"/>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D3C"/>
    <w:rsid w:val="007B34DC"/>
    <w:rsid w:val="007B35BA"/>
    <w:rsid w:val="007B3AEE"/>
    <w:rsid w:val="007B3F48"/>
    <w:rsid w:val="007B587A"/>
    <w:rsid w:val="007B59AE"/>
    <w:rsid w:val="007B5D52"/>
    <w:rsid w:val="007B6014"/>
    <w:rsid w:val="007B654C"/>
    <w:rsid w:val="007B6A6A"/>
    <w:rsid w:val="007B6FC2"/>
    <w:rsid w:val="007B7986"/>
    <w:rsid w:val="007B7A44"/>
    <w:rsid w:val="007C1529"/>
    <w:rsid w:val="007C210A"/>
    <w:rsid w:val="007C21BE"/>
    <w:rsid w:val="007C22B8"/>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D75"/>
    <w:rsid w:val="007E184B"/>
    <w:rsid w:val="007E1C4E"/>
    <w:rsid w:val="007E2A97"/>
    <w:rsid w:val="007E3600"/>
    <w:rsid w:val="007E3EBD"/>
    <w:rsid w:val="007E4579"/>
    <w:rsid w:val="007E46F9"/>
    <w:rsid w:val="007E489E"/>
    <w:rsid w:val="007E493D"/>
    <w:rsid w:val="007E496F"/>
    <w:rsid w:val="007E4E5B"/>
    <w:rsid w:val="007E5F24"/>
    <w:rsid w:val="007E6783"/>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890"/>
    <w:rsid w:val="00800B7A"/>
    <w:rsid w:val="00802418"/>
    <w:rsid w:val="00802C64"/>
    <w:rsid w:val="00803FE1"/>
    <w:rsid w:val="0080456C"/>
    <w:rsid w:val="00805313"/>
    <w:rsid w:val="008057F0"/>
    <w:rsid w:val="00805A7B"/>
    <w:rsid w:val="00806867"/>
    <w:rsid w:val="00806A59"/>
    <w:rsid w:val="00807331"/>
    <w:rsid w:val="00810382"/>
    <w:rsid w:val="0081045F"/>
    <w:rsid w:val="00810531"/>
    <w:rsid w:val="00810AD7"/>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20C93"/>
    <w:rsid w:val="00821070"/>
    <w:rsid w:val="00821676"/>
    <w:rsid w:val="00822E8B"/>
    <w:rsid w:val="0082392A"/>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94"/>
    <w:rsid w:val="008419A1"/>
    <w:rsid w:val="00842043"/>
    <w:rsid w:val="00842FD3"/>
    <w:rsid w:val="008433C1"/>
    <w:rsid w:val="0084553C"/>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5B93"/>
    <w:rsid w:val="00855C63"/>
    <w:rsid w:val="00855DC3"/>
    <w:rsid w:val="0085603E"/>
    <w:rsid w:val="00856C8B"/>
    <w:rsid w:val="0085707F"/>
    <w:rsid w:val="00857DEB"/>
    <w:rsid w:val="0086040E"/>
    <w:rsid w:val="0086066D"/>
    <w:rsid w:val="00860C69"/>
    <w:rsid w:val="00860E52"/>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F69"/>
    <w:rsid w:val="00871F88"/>
    <w:rsid w:val="00872080"/>
    <w:rsid w:val="00873417"/>
    <w:rsid w:val="00873885"/>
    <w:rsid w:val="00873AF9"/>
    <w:rsid w:val="00874A06"/>
    <w:rsid w:val="00874B73"/>
    <w:rsid w:val="00875430"/>
    <w:rsid w:val="00876299"/>
    <w:rsid w:val="00877773"/>
    <w:rsid w:val="00877971"/>
    <w:rsid w:val="00877D91"/>
    <w:rsid w:val="00877FEA"/>
    <w:rsid w:val="00881492"/>
    <w:rsid w:val="00881691"/>
    <w:rsid w:val="00881B83"/>
    <w:rsid w:val="00882A38"/>
    <w:rsid w:val="0088347A"/>
    <w:rsid w:val="008839B0"/>
    <w:rsid w:val="00883DFE"/>
    <w:rsid w:val="00884632"/>
    <w:rsid w:val="00885902"/>
    <w:rsid w:val="00887141"/>
    <w:rsid w:val="008873F6"/>
    <w:rsid w:val="00887F27"/>
    <w:rsid w:val="008930C2"/>
    <w:rsid w:val="00894789"/>
    <w:rsid w:val="00895638"/>
    <w:rsid w:val="008961D9"/>
    <w:rsid w:val="00896EBC"/>
    <w:rsid w:val="00897389"/>
    <w:rsid w:val="00897A27"/>
    <w:rsid w:val="008A00C1"/>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C43"/>
    <w:rsid w:val="008B55CF"/>
    <w:rsid w:val="008B58FC"/>
    <w:rsid w:val="008B5CFA"/>
    <w:rsid w:val="008B6648"/>
    <w:rsid w:val="008B7201"/>
    <w:rsid w:val="008C0230"/>
    <w:rsid w:val="008C06C9"/>
    <w:rsid w:val="008C085B"/>
    <w:rsid w:val="008C085D"/>
    <w:rsid w:val="008C0C96"/>
    <w:rsid w:val="008C0F66"/>
    <w:rsid w:val="008C15DF"/>
    <w:rsid w:val="008C1B8E"/>
    <w:rsid w:val="008C1BCB"/>
    <w:rsid w:val="008C20D5"/>
    <w:rsid w:val="008C33BC"/>
    <w:rsid w:val="008C57CB"/>
    <w:rsid w:val="008C680A"/>
    <w:rsid w:val="008C6F1B"/>
    <w:rsid w:val="008C7819"/>
    <w:rsid w:val="008C79A3"/>
    <w:rsid w:val="008C7A9C"/>
    <w:rsid w:val="008D00EE"/>
    <w:rsid w:val="008D1136"/>
    <w:rsid w:val="008D16B7"/>
    <w:rsid w:val="008D27B6"/>
    <w:rsid w:val="008D2B17"/>
    <w:rsid w:val="008D2DA0"/>
    <w:rsid w:val="008D2FB1"/>
    <w:rsid w:val="008D3804"/>
    <w:rsid w:val="008D433E"/>
    <w:rsid w:val="008D5243"/>
    <w:rsid w:val="008D64AC"/>
    <w:rsid w:val="008D71A9"/>
    <w:rsid w:val="008D7554"/>
    <w:rsid w:val="008D7D0D"/>
    <w:rsid w:val="008E01CD"/>
    <w:rsid w:val="008E0D4C"/>
    <w:rsid w:val="008E12EE"/>
    <w:rsid w:val="008E1A58"/>
    <w:rsid w:val="008E274D"/>
    <w:rsid w:val="008E2A28"/>
    <w:rsid w:val="008E3A8F"/>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FCA"/>
    <w:rsid w:val="0091582B"/>
    <w:rsid w:val="00916624"/>
    <w:rsid w:val="00916777"/>
    <w:rsid w:val="0091715A"/>
    <w:rsid w:val="0091721B"/>
    <w:rsid w:val="00917A54"/>
    <w:rsid w:val="00920034"/>
    <w:rsid w:val="00920141"/>
    <w:rsid w:val="00921935"/>
    <w:rsid w:val="00922424"/>
    <w:rsid w:val="009224DE"/>
    <w:rsid w:val="009229E8"/>
    <w:rsid w:val="00924C2C"/>
    <w:rsid w:val="009255F8"/>
    <w:rsid w:val="00925771"/>
    <w:rsid w:val="00926ACC"/>
    <w:rsid w:val="00926DAD"/>
    <w:rsid w:val="00927E46"/>
    <w:rsid w:val="00927EFE"/>
    <w:rsid w:val="00927FF9"/>
    <w:rsid w:val="009302E2"/>
    <w:rsid w:val="00931C4C"/>
    <w:rsid w:val="00931ED3"/>
    <w:rsid w:val="0093216A"/>
    <w:rsid w:val="00933499"/>
    <w:rsid w:val="00933E9F"/>
    <w:rsid w:val="00934244"/>
    <w:rsid w:val="00934445"/>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6495"/>
    <w:rsid w:val="009466A0"/>
    <w:rsid w:val="009469C9"/>
    <w:rsid w:val="00946B65"/>
    <w:rsid w:val="00947947"/>
    <w:rsid w:val="00947B2F"/>
    <w:rsid w:val="00950E70"/>
    <w:rsid w:val="0095255E"/>
    <w:rsid w:val="00953A05"/>
    <w:rsid w:val="00953BB7"/>
    <w:rsid w:val="00954E54"/>
    <w:rsid w:val="009554E2"/>
    <w:rsid w:val="00955841"/>
    <w:rsid w:val="00955DA9"/>
    <w:rsid w:val="009560A5"/>
    <w:rsid w:val="009560C2"/>
    <w:rsid w:val="00956614"/>
    <w:rsid w:val="00957DA3"/>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61C"/>
    <w:rsid w:val="00980A6C"/>
    <w:rsid w:val="00980CD7"/>
    <w:rsid w:val="00981128"/>
    <w:rsid w:val="00981151"/>
    <w:rsid w:val="0098192E"/>
    <w:rsid w:val="00982380"/>
    <w:rsid w:val="00982D05"/>
    <w:rsid w:val="00984A0E"/>
    <w:rsid w:val="00985186"/>
    <w:rsid w:val="00985910"/>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6351"/>
    <w:rsid w:val="009B655C"/>
    <w:rsid w:val="009B7BAD"/>
    <w:rsid w:val="009C11B4"/>
    <w:rsid w:val="009C1625"/>
    <w:rsid w:val="009C1758"/>
    <w:rsid w:val="009C2E08"/>
    <w:rsid w:val="009C3CFE"/>
    <w:rsid w:val="009C3D90"/>
    <w:rsid w:val="009C4053"/>
    <w:rsid w:val="009C43B8"/>
    <w:rsid w:val="009C4514"/>
    <w:rsid w:val="009C4659"/>
    <w:rsid w:val="009C4910"/>
    <w:rsid w:val="009C5E9B"/>
    <w:rsid w:val="009C61D3"/>
    <w:rsid w:val="009C7831"/>
    <w:rsid w:val="009D07C9"/>
    <w:rsid w:val="009D10AF"/>
    <w:rsid w:val="009D11F9"/>
    <w:rsid w:val="009D1980"/>
    <w:rsid w:val="009D1EBA"/>
    <w:rsid w:val="009D2D5B"/>
    <w:rsid w:val="009D30A0"/>
    <w:rsid w:val="009D30E9"/>
    <w:rsid w:val="009D3874"/>
    <w:rsid w:val="009D399E"/>
    <w:rsid w:val="009D65CE"/>
    <w:rsid w:val="009D6DC5"/>
    <w:rsid w:val="009D7220"/>
    <w:rsid w:val="009E0493"/>
    <w:rsid w:val="009E2296"/>
    <w:rsid w:val="009E2B67"/>
    <w:rsid w:val="009E3DC3"/>
    <w:rsid w:val="009E4393"/>
    <w:rsid w:val="009E450A"/>
    <w:rsid w:val="009E585B"/>
    <w:rsid w:val="009E5AB5"/>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622B"/>
    <w:rsid w:val="009F6703"/>
    <w:rsid w:val="009F6ECA"/>
    <w:rsid w:val="009F6F1F"/>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600C"/>
    <w:rsid w:val="00A1695D"/>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558E"/>
    <w:rsid w:val="00A35593"/>
    <w:rsid w:val="00A35A27"/>
    <w:rsid w:val="00A36590"/>
    <w:rsid w:val="00A3714A"/>
    <w:rsid w:val="00A3755A"/>
    <w:rsid w:val="00A40FD5"/>
    <w:rsid w:val="00A41405"/>
    <w:rsid w:val="00A42519"/>
    <w:rsid w:val="00A45453"/>
    <w:rsid w:val="00A45E1C"/>
    <w:rsid w:val="00A45F5F"/>
    <w:rsid w:val="00A4667A"/>
    <w:rsid w:val="00A468C7"/>
    <w:rsid w:val="00A46D7B"/>
    <w:rsid w:val="00A47235"/>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3390"/>
    <w:rsid w:val="00A644FA"/>
    <w:rsid w:val="00A64C5E"/>
    <w:rsid w:val="00A6536E"/>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43D0"/>
    <w:rsid w:val="00A7528F"/>
    <w:rsid w:val="00A76024"/>
    <w:rsid w:val="00A77962"/>
    <w:rsid w:val="00A77B29"/>
    <w:rsid w:val="00A80058"/>
    <w:rsid w:val="00A801C1"/>
    <w:rsid w:val="00A80BBA"/>
    <w:rsid w:val="00A81324"/>
    <w:rsid w:val="00A81882"/>
    <w:rsid w:val="00A81A58"/>
    <w:rsid w:val="00A82426"/>
    <w:rsid w:val="00A82B9C"/>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5635"/>
    <w:rsid w:val="00AE5E5E"/>
    <w:rsid w:val="00AE71CD"/>
    <w:rsid w:val="00AE7AC4"/>
    <w:rsid w:val="00AE7AE0"/>
    <w:rsid w:val="00AF0452"/>
    <w:rsid w:val="00AF07DE"/>
    <w:rsid w:val="00AF0A27"/>
    <w:rsid w:val="00AF1455"/>
    <w:rsid w:val="00AF2DDE"/>
    <w:rsid w:val="00AF393D"/>
    <w:rsid w:val="00AF3AC5"/>
    <w:rsid w:val="00AF3B73"/>
    <w:rsid w:val="00AF47BF"/>
    <w:rsid w:val="00AF5EE5"/>
    <w:rsid w:val="00AF671D"/>
    <w:rsid w:val="00AF68BB"/>
    <w:rsid w:val="00AF6DFA"/>
    <w:rsid w:val="00B0097E"/>
    <w:rsid w:val="00B01AF4"/>
    <w:rsid w:val="00B01E98"/>
    <w:rsid w:val="00B03252"/>
    <w:rsid w:val="00B03418"/>
    <w:rsid w:val="00B03D91"/>
    <w:rsid w:val="00B0434A"/>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1691"/>
    <w:rsid w:val="00B22971"/>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27B8"/>
    <w:rsid w:val="00B7445A"/>
    <w:rsid w:val="00B75295"/>
    <w:rsid w:val="00B752FB"/>
    <w:rsid w:val="00B7570A"/>
    <w:rsid w:val="00B75EE4"/>
    <w:rsid w:val="00B76029"/>
    <w:rsid w:val="00B760E9"/>
    <w:rsid w:val="00B76506"/>
    <w:rsid w:val="00B76A1E"/>
    <w:rsid w:val="00B76BED"/>
    <w:rsid w:val="00B801C9"/>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EDF"/>
    <w:rsid w:val="00B953EA"/>
    <w:rsid w:val="00B95D31"/>
    <w:rsid w:val="00B96611"/>
    <w:rsid w:val="00B976B9"/>
    <w:rsid w:val="00BA0583"/>
    <w:rsid w:val="00BA0D41"/>
    <w:rsid w:val="00BA1182"/>
    <w:rsid w:val="00BA1ACE"/>
    <w:rsid w:val="00BA446C"/>
    <w:rsid w:val="00BA672A"/>
    <w:rsid w:val="00BA67EE"/>
    <w:rsid w:val="00BA6FAC"/>
    <w:rsid w:val="00BA7407"/>
    <w:rsid w:val="00BB19A1"/>
    <w:rsid w:val="00BB1E9C"/>
    <w:rsid w:val="00BB2D0D"/>
    <w:rsid w:val="00BB317F"/>
    <w:rsid w:val="00BB5CAC"/>
    <w:rsid w:val="00BB5D9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FA6"/>
    <w:rsid w:val="00C07101"/>
    <w:rsid w:val="00C07C10"/>
    <w:rsid w:val="00C109F2"/>
    <w:rsid w:val="00C10E60"/>
    <w:rsid w:val="00C12034"/>
    <w:rsid w:val="00C1273B"/>
    <w:rsid w:val="00C14490"/>
    <w:rsid w:val="00C15848"/>
    <w:rsid w:val="00C2074E"/>
    <w:rsid w:val="00C2087F"/>
    <w:rsid w:val="00C21528"/>
    <w:rsid w:val="00C21857"/>
    <w:rsid w:val="00C22779"/>
    <w:rsid w:val="00C2340B"/>
    <w:rsid w:val="00C237E4"/>
    <w:rsid w:val="00C23B0E"/>
    <w:rsid w:val="00C24127"/>
    <w:rsid w:val="00C24CCC"/>
    <w:rsid w:val="00C25B81"/>
    <w:rsid w:val="00C260C6"/>
    <w:rsid w:val="00C261E0"/>
    <w:rsid w:val="00C26B1F"/>
    <w:rsid w:val="00C26F46"/>
    <w:rsid w:val="00C272FB"/>
    <w:rsid w:val="00C276BA"/>
    <w:rsid w:val="00C30D68"/>
    <w:rsid w:val="00C31126"/>
    <w:rsid w:val="00C316F8"/>
    <w:rsid w:val="00C32D37"/>
    <w:rsid w:val="00C3301B"/>
    <w:rsid w:val="00C35B2B"/>
    <w:rsid w:val="00C36992"/>
    <w:rsid w:val="00C37713"/>
    <w:rsid w:val="00C40072"/>
    <w:rsid w:val="00C403E1"/>
    <w:rsid w:val="00C4046B"/>
    <w:rsid w:val="00C4081D"/>
    <w:rsid w:val="00C40AD5"/>
    <w:rsid w:val="00C41076"/>
    <w:rsid w:val="00C41510"/>
    <w:rsid w:val="00C41E8A"/>
    <w:rsid w:val="00C42103"/>
    <w:rsid w:val="00C42A98"/>
    <w:rsid w:val="00C42DEC"/>
    <w:rsid w:val="00C4348C"/>
    <w:rsid w:val="00C43998"/>
    <w:rsid w:val="00C43FED"/>
    <w:rsid w:val="00C450F1"/>
    <w:rsid w:val="00C45AEB"/>
    <w:rsid w:val="00C45BBB"/>
    <w:rsid w:val="00C46E63"/>
    <w:rsid w:val="00C47BB4"/>
    <w:rsid w:val="00C504B1"/>
    <w:rsid w:val="00C50F25"/>
    <w:rsid w:val="00C52447"/>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602A0"/>
    <w:rsid w:val="00C60644"/>
    <w:rsid w:val="00C60EE7"/>
    <w:rsid w:val="00C613D6"/>
    <w:rsid w:val="00C6259B"/>
    <w:rsid w:val="00C62BB5"/>
    <w:rsid w:val="00C6326E"/>
    <w:rsid w:val="00C63840"/>
    <w:rsid w:val="00C64C76"/>
    <w:rsid w:val="00C65820"/>
    <w:rsid w:val="00C70AC2"/>
    <w:rsid w:val="00C70E05"/>
    <w:rsid w:val="00C7260A"/>
    <w:rsid w:val="00C72DF6"/>
    <w:rsid w:val="00C72FB0"/>
    <w:rsid w:val="00C730E7"/>
    <w:rsid w:val="00C7324B"/>
    <w:rsid w:val="00C73EB9"/>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484E"/>
    <w:rsid w:val="00CA4CC8"/>
    <w:rsid w:val="00CA6082"/>
    <w:rsid w:val="00CA6B06"/>
    <w:rsid w:val="00CA6BB0"/>
    <w:rsid w:val="00CA6CA5"/>
    <w:rsid w:val="00CA6CD0"/>
    <w:rsid w:val="00CA6F43"/>
    <w:rsid w:val="00CA7BD9"/>
    <w:rsid w:val="00CB077C"/>
    <w:rsid w:val="00CB0FE6"/>
    <w:rsid w:val="00CB1263"/>
    <w:rsid w:val="00CB17CC"/>
    <w:rsid w:val="00CB19F4"/>
    <w:rsid w:val="00CB1CFE"/>
    <w:rsid w:val="00CB248E"/>
    <w:rsid w:val="00CB24A9"/>
    <w:rsid w:val="00CB268B"/>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4081"/>
    <w:rsid w:val="00CC51D0"/>
    <w:rsid w:val="00CC671B"/>
    <w:rsid w:val="00CC67CF"/>
    <w:rsid w:val="00CC69B1"/>
    <w:rsid w:val="00CC708B"/>
    <w:rsid w:val="00CC772F"/>
    <w:rsid w:val="00CC78A4"/>
    <w:rsid w:val="00CC7995"/>
    <w:rsid w:val="00CD12E6"/>
    <w:rsid w:val="00CD1F6C"/>
    <w:rsid w:val="00CD27EF"/>
    <w:rsid w:val="00CD2FBB"/>
    <w:rsid w:val="00CD34F6"/>
    <w:rsid w:val="00CD36F0"/>
    <w:rsid w:val="00CD45A1"/>
    <w:rsid w:val="00CD4C6F"/>
    <w:rsid w:val="00CD5140"/>
    <w:rsid w:val="00CD56C3"/>
    <w:rsid w:val="00CD5AEE"/>
    <w:rsid w:val="00CD61E4"/>
    <w:rsid w:val="00CD715B"/>
    <w:rsid w:val="00CE1516"/>
    <w:rsid w:val="00CE1D3B"/>
    <w:rsid w:val="00CE1DD3"/>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666E"/>
    <w:rsid w:val="00CF69B2"/>
    <w:rsid w:val="00CF74D7"/>
    <w:rsid w:val="00CF775B"/>
    <w:rsid w:val="00CF7BC7"/>
    <w:rsid w:val="00D00130"/>
    <w:rsid w:val="00D0064E"/>
    <w:rsid w:val="00D01338"/>
    <w:rsid w:val="00D018A3"/>
    <w:rsid w:val="00D01B95"/>
    <w:rsid w:val="00D024D8"/>
    <w:rsid w:val="00D02819"/>
    <w:rsid w:val="00D032B5"/>
    <w:rsid w:val="00D03C79"/>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4E1B"/>
    <w:rsid w:val="00D24F8C"/>
    <w:rsid w:val="00D25ADB"/>
    <w:rsid w:val="00D25B3A"/>
    <w:rsid w:val="00D30FB5"/>
    <w:rsid w:val="00D318F2"/>
    <w:rsid w:val="00D33292"/>
    <w:rsid w:val="00D33339"/>
    <w:rsid w:val="00D33A38"/>
    <w:rsid w:val="00D3468D"/>
    <w:rsid w:val="00D357BA"/>
    <w:rsid w:val="00D35827"/>
    <w:rsid w:val="00D36B70"/>
    <w:rsid w:val="00D36E1A"/>
    <w:rsid w:val="00D3745D"/>
    <w:rsid w:val="00D37876"/>
    <w:rsid w:val="00D404D8"/>
    <w:rsid w:val="00D415C2"/>
    <w:rsid w:val="00D42CF4"/>
    <w:rsid w:val="00D42E4A"/>
    <w:rsid w:val="00D435B9"/>
    <w:rsid w:val="00D450B2"/>
    <w:rsid w:val="00D46A92"/>
    <w:rsid w:val="00D46E0A"/>
    <w:rsid w:val="00D46E15"/>
    <w:rsid w:val="00D46F8F"/>
    <w:rsid w:val="00D50735"/>
    <w:rsid w:val="00D507E5"/>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82C"/>
    <w:rsid w:val="00D85107"/>
    <w:rsid w:val="00D851E1"/>
    <w:rsid w:val="00D85586"/>
    <w:rsid w:val="00D8716C"/>
    <w:rsid w:val="00D87E1E"/>
    <w:rsid w:val="00D902E9"/>
    <w:rsid w:val="00D90963"/>
    <w:rsid w:val="00D92029"/>
    <w:rsid w:val="00D93034"/>
    <w:rsid w:val="00D9369B"/>
    <w:rsid w:val="00D9392F"/>
    <w:rsid w:val="00D93BFD"/>
    <w:rsid w:val="00D955C0"/>
    <w:rsid w:val="00D96846"/>
    <w:rsid w:val="00D9730B"/>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1769"/>
    <w:rsid w:val="00DB1AE4"/>
    <w:rsid w:val="00DB1C5B"/>
    <w:rsid w:val="00DB2FE8"/>
    <w:rsid w:val="00DB3282"/>
    <w:rsid w:val="00DB4E2D"/>
    <w:rsid w:val="00DB61E4"/>
    <w:rsid w:val="00DB6236"/>
    <w:rsid w:val="00DB71BC"/>
    <w:rsid w:val="00DB77B0"/>
    <w:rsid w:val="00DC023C"/>
    <w:rsid w:val="00DC0424"/>
    <w:rsid w:val="00DC25CB"/>
    <w:rsid w:val="00DC3D96"/>
    <w:rsid w:val="00DC46D0"/>
    <w:rsid w:val="00DC5C68"/>
    <w:rsid w:val="00DC6276"/>
    <w:rsid w:val="00DC65A5"/>
    <w:rsid w:val="00DC74E0"/>
    <w:rsid w:val="00DC78C6"/>
    <w:rsid w:val="00DC796F"/>
    <w:rsid w:val="00DC7A72"/>
    <w:rsid w:val="00DD04F9"/>
    <w:rsid w:val="00DD071E"/>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5043"/>
    <w:rsid w:val="00DE52F6"/>
    <w:rsid w:val="00DE6C84"/>
    <w:rsid w:val="00DE6F9D"/>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636C"/>
    <w:rsid w:val="00E072C5"/>
    <w:rsid w:val="00E10F03"/>
    <w:rsid w:val="00E118C3"/>
    <w:rsid w:val="00E11ADD"/>
    <w:rsid w:val="00E12A8C"/>
    <w:rsid w:val="00E13C98"/>
    <w:rsid w:val="00E14421"/>
    <w:rsid w:val="00E14667"/>
    <w:rsid w:val="00E14FCD"/>
    <w:rsid w:val="00E159CE"/>
    <w:rsid w:val="00E17837"/>
    <w:rsid w:val="00E206BC"/>
    <w:rsid w:val="00E20E02"/>
    <w:rsid w:val="00E2107A"/>
    <w:rsid w:val="00E23170"/>
    <w:rsid w:val="00E2450E"/>
    <w:rsid w:val="00E24B28"/>
    <w:rsid w:val="00E2561B"/>
    <w:rsid w:val="00E26A4F"/>
    <w:rsid w:val="00E27062"/>
    <w:rsid w:val="00E2736C"/>
    <w:rsid w:val="00E27A6C"/>
    <w:rsid w:val="00E27D18"/>
    <w:rsid w:val="00E304AC"/>
    <w:rsid w:val="00E3116A"/>
    <w:rsid w:val="00E3188A"/>
    <w:rsid w:val="00E318F1"/>
    <w:rsid w:val="00E31941"/>
    <w:rsid w:val="00E31CB5"/>
    <w:rsid w:val="00E338BB"/>
    <w:rsid w:val="00E34A0A"/>
    <w:rsid w:val="00E35809"/>
    <w:rsid w:val="00E36447"/>
    <w:rsid w:val="00E3672A"/>
    <w:rsid w:val="00E371FB"/>
    <w:rsid w:val="00E378B5"/>
    <w:rsid w:val="00E403D5"/>
    <w:rsid w:val="00E41113"/>
    <w:rsid w:val="00E4137E"/>
    <w:rsid w:val="00E4185F"/>
    <w:rsid w:val="00E42354"/>
    <w:rsid w:val="00E4245C"/>
    <w:rsid w:val="00E42663"/>
    <w:rsid w:val="00E43099"/>
    <w:rsid w:val="00E443EE"/>
    <w:rsid w:val="00E44871"/>
    <w:rsid w:val="00E45BFB"/>
    <w:rsid w:val="00E45F35"/>
    <w:rsid w:val="00E463A1"/>
    <w:rsid w:val="00E469D8"/>
    <w:rsid w:val="00E47E8F"/>
    <w:rsid w:val="00E50432"/>
    <w:rsid w:val="00E52B65"/>
    <w:rsid w:val="00E52C0D"/>
    <w:rsid w:val="00E5304F"/>
    <w:rsid w:val="00E53BB2"/>
    <w:rsid w:val="00E53FF8"/>
    <w:rsid w:val="00E54BC7"/>
    <w:rsid w:val="00E55CF2"/>
    <w:rsid w:val="00E564D1"/>
    <w:rsid w:val="00E60130"/>
    <w:rsid w:val="00E61E01"/>
    <w:rsid w:val="00E621E5"/>
    <w:rsid w:val="00E6337F"/>
    <w:rsid w:val="00E639D7"/>
    <w:rsid w:val="00E63A01"/>
    <w:rsid w:val="00E646AC"/>
    <w:rsid w:val="00E657D9"/>
    <w:rsid w:val="00E65DA9"/>
    <w:rsid w:val="00E67F16"/>
    <w:rsid w:val="00E70162"/>
    <w:rsid w:val="00E71165"/>
    <w:rsid w:val="00E71735"/>
    <w:rsid w:val="00E71D4C"/>
    <w:rsid w:val="00E72257"/>
    <w:rsid w:val="00E72383"/>
    <w:rsid w:val="00E73851"/>
    <w:rsid w:val="00E74C16"/>
    <w:rsid w:val="00E752F3"/>
    <w:rsid w:val="00E7538D"/>
    <w:rsid w:val="00E75A51"/>
    <w:rsid w:val="00E76598"/>
    <w:rsid w:val="00E7676F"/>
    <w:rsid w:val="00E76F84"/>
    <w:rsid w:val="00E774D7"/>
    <w:rsid w:val="00E807A4"/>
    <w:rsid w:val="00E84289"/>
    <w:rsid w:val="00E84CF0"/>
    <w:rsid w:val="00E8506F"/>
    <w:rsid w:val="00E85B7A"/>
    <w:rsid w:val="00E86AB8"/>
    <w:rsid w:val="00E86EC7"/>
    <w:rsid w:val="00E86F82"/>
    <w:rsid w:val="00E87DB8"/>
    <w:rsid w:val="00E9080E"/>
    <w:rsid w:val="00E91C18"/>
    <w:rsid w:val="00E921AF"/>
    <w:rsid w:val="00E923DE"/>
    <w:rsid w:val="00E94192"/>
    <w:rsid w:val="00E9451B"/>
    <w:rsid w:val="00E949E2"/>
    <w:rsid w:val="00E94C26"/>
    <w:rsid w:val="00E97381"/>
    <w:rsid w:val="00EA1B2F"/>
    <w:rsid w:val="00EA1B47"/>
    <w:rsid w:val="00EA23B1"/>
    <w:rsid w:val="00EA2B00"/>
    <w:rsid w:val="00EA35EF"/>
    <w:rsid w:val="00EA3F15"/>
    <w:rsid w:val="00EA49B4"/>
    <w:rsid w:val="00EA4FF2"/>
    <w:rsid w:val="00EA6F5A"/>
    <w:rsid w:val="00EB01B7"/>
    <w:rsid w:val="00EB0497"/>
    <w:rsid w:val="00EB1224"/>
    <w:rsid w:val="00EB1703"/>
    <w:rsid w:val="00EB261A"/>
    <w:rsid w:val="00EB31EF"/>
    <w:rsid w:val="00EB38AE"/>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DEB"/>
    <w:rsid w:val="00EC4F09"/>
    <w:rsid w:val="00EC5876"/>
    <w:rsid w:val="00EC58BE"/>
    <w:rsid w:val="00EC5979"/>
    <w:rsid w:val="00EC7E61"/>
    <w:rsid w:val="00ED00EB"/>
    <w:rsid w:val="00ED01D7"/>
    <w:rsid w:val="00ED0BAB"/>
    <w:rsid w:val="00ED1288"/>
    <w:rsid w:val="00ED1758"/>
    <w:rsid w:val="00ED1D8F"/>
    <w:rsid w:val="00ED3310"/>
    <w:rsid w:val="00ED3A16"/>
    <w:rsid w:val="00ED4783"/>
    <w:rsid w:val="00ED5A8C"/>
    <w:rsid w:val="00ED62BD"/>
    <w:rsid w:val="00ED62FB"/>
    <w:rsid w:val="00ED693A"/>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605E"/>
    <w:rsid w:val="00EE6E46"/>
    <w:rsid w:val="00EE7075"/>
    <w:rsid w:val="00EF05BA"/>
    <w:rsid w:val="00EF2423"/>
    <w:rsid w:val="00EF2C4F"/>
    <w:rsid w:val="00EF2E90"/>
    <w:rsid w:val="00EF31F9"/>
    <w:rsid w:val="00EF3355"/>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100E1"/>
    <w:rsid w:val="00F10EF9"/>
    <w:rsid w:val="00F11BD6"/>
    <w:rsid w:val="00F13822"/>
    <w:rsid w:val="00F13D2C"/>
    <w:rsid w:val="00F152F9"/>
    <w:rsid w:val="00F157DB"/>
    <w:rsid w:val="00F17206"/>
    <w:rsid w:val="00F20151"/>
    <w:rsid w:val="00F2118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53A4"/>
    <w:rsid w:val="00F36818"/>
    <w:rsid w:val="00F37097"/>
    <w:rsid w:val="00F372EA"/>
    <w:rsid w:val="00F37693"/>
    <w:rsid w:val="00F377DF"/>
    <w:rsid w:val="00F40CC0"/>
    <w:rsid w:val="00F40D7C"/>
    <w:rsid w:val="00F41310"/>
    <w:rsid w:val="00F43C74"/>
    <w:rsid w:val="00F4517E"/>
    <w:rsid w:val="00F465BE"/>
    <w:rsid w:val="00F467E6"/>
    <w:rsid w:val="00F46AD8"/>
    <w:rsid w:val="00F46B3C"/>
    <w:rsid w:val="00F479B9"/>
    <w:rsid w:val="00F47BF0"/>
    <w:rsid w:val="00F50640"/>
    <w:rsid w:val="00F506A5"/>
    <w:rsid w:val="00F50CE2"/>
    <w:rsid w:val="00F52476"/>
    <w:rsid w:val="00F524A3"/>
    <w:rsid w:val="00F52854"/>
    <w:rsid w:val="00F5303D"/>
    <w:rsid w:val="00F5430B"/>
    <w:rsid w:val="00F5498C"/>
    <w:rsid w:val="00F54FB9"/>
    <w:rsid w:val="00F55274"/>
    <w:rsid w:val="00F55E9C"/>
    <w:rsid w:val="00F56282"/>
    <w:rsid w:val="00F57598"/>
    <w:rsid w:val="00F57608"/>
    <w:rsid w:val="00F57949"/>
    <w:rsid w:val="00F612E0"/>
    <w:rsid w:val="00F61BC0"/>
    <w:rsid w:val="00F61D3D"/>
    <w:rsid w:val="00F627D1"/>
    <w:rsid w:val="00F62BD5"/>
    <w:rsid w:val="00F63434"/>
    <w:rsid w:val="00F63AEA"/>
    <w:rsid w:val="00F63F28"/>
    <w:rsid w:val="00F64932"/>
    <w:rsid w:val="00F653C8"/>
    <w:rsid w:val="00F65F94"/>
    <w:rsid w:val="00F66291"/>
    <w:rsid w:val="00F66373"/>
    <w:rsid w:val="00F70117"/>
    <w:rsid w:val="00F702FD"/>
    <w:rsid w:val="00F70BEF"/>
    <w:rsid w:val="00F717F7"/>
    <w:rsid w:val="00F72171"/>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176B"/>
    <w:rsid w:val="00F917F4"/>
    <w:rsid w:val="00F9197B"/>
    <w:rsid w:val="00F926D7"/>
    <w:rsid w:val="00F9530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676F"/>
    <w:rsid w:val="00FA6C65"/>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5D7D"/>
    <w:rsid w:val="00FC5EA6"/>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AC8"/>
    <w:rsid w:val="00FE021D"/>
    <w:rsid w:val="00FE138E"/>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3EA2"/>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uiPriority w:val="99"/>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4"/>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50"/>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86"/>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5BEEA-D96F-4156-8982-E080BE66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594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2</cp:revision>
  <cp:lastPrinted>2021-06-14T08:59:00Z</cp:lastPrinted>
  <dcterms:created xsi:type="dcterms:W3CDTF">2021-07-05T14:15:00Z</dcterms:created>
  <dcterms:modified xsi:type="dcterms:W3CDTF">2021-07-05T14:15:00Z</dcterms:modified>
</cp:coreProperties>
</file>